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2DCA" w14:textId="68166DBE" w:rsidR="000117E3" w:rsidRDefault="000117E3" w:rsidP="00362350">
      <w:proofErr w:type="gramStart"/>
      <w:r w:rsidRPr="000117E3">
        <w:t>00:50:79:66:68:01</w:t>
      </w:r>
      <w:proofErr w:type="gramEnd"/>
    </w:p>
    <w:sdt>
      <w:sdtPr>
        <w:id w:val="-2105950559"/>
        <w:docPartObj>
          <w:docPartGallery w:val="Cover Pages"/>
          <w:docPartUnique/>
        </w:docPartObj>
      </w:sdtPr>
      <w:sdtEndPr/>
      <w:sdtContent>
        <w:p w14:paraId="30103614" w14:textId="4D246C1B" w:rsidR="00362350" w:rsidRDefault="00362350" w:rsidP="0036235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6EA7DD8" wp14:editId="03ECFC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6873875" cy="1215390"/>
                    <wp:effectExtent l="0" t="0" r="441325" b="3810"/>
                    <wp:wrapNone/>
                    <wp:docPr id="4" name="Csoportba foglalás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3930" cy="1217295"/>
                              <a:chOff x="0" y="0"/>
                              <a:chExt cx="7315200" cy="1216153"/>
                            </a:xfrm>
                          </wpg:grpSpPr>
                          <wps:wsp>
                            <wps:cNvPr id="11" name="Téglalap 51"/>
                            <wps:cNvSpPr/>
                            <wps:spPr>
                              <a:xfrm>
                                <a:off x="0" y="0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Téglalap 12"/>
                            <wps:cNvSpPr/>
                            <wps:spPr>
                              <a:xfrm>
                                <a:off x="0" y="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6A6C08" id="Csoportba foglalás 4" o:spid="_x0000_s1026" style="position:absolute;margin-left:0;margin-top:0;width:541.25pt;height:95.7pt;z-index:251659264;mso-top-percent:23;mso-position-horizontal:center;mso-position-horizontal-relative:page;mso-position-vertical-relative:page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EA6E81" wp14:editId="62275E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6883400" cy="914400"/>
                    <wp:effectExtent l="0" t="0" r="0" b="8255"/>
                    <wp:wrapSquare wrapText="bothSides"/>
                    <wp:docPr id="3" name="Szövegdoboz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925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C8B0BE" w14:textId="51C98CCD" w:rsidR="00362350" w:rsidRDefault="00362350" w:rsidP="0036235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átravölgy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endegúz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araszt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yul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assa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László</w:t>
                                    </w:r>
                                  </w:p>
                                </w:sdtContent>
                              </w:sdt>
                              <w:p w14:paraId="1E3144E3" w14:textId="77777777" w:rsidR="00362350" w:rsidRDefault="00667AE9" w:rsidP="00362350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6235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clip" horzOverflow="clip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CEA6E81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3" o:spid="_x0000_s1026" type="#_x0000_t202" style="position:absolute;margin-left:0;margin-top:0;width:542pt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0C8B0BE" w14:textId="51C98CCD" w:rsidR="00362350" w:rsidRDefault="00362350" w:rsidP="0036235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átravölgy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endegúz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araszt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yul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assa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László</w:t>
                              </w:r>
                            </w:p>
                          </w:sdtContent>
                        </w:sdt>
                        <w:p w14:paraId="1E3144E3" w14:textId="77777777" w:rsidR="00362350" w:rsidRDefault="00B54D42" w:rsidP="00362350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6235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9E3D0D" wp14:editId="4512E9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6883400" cy="392430"/>
                    <wp:effectExtent l="0" t="0" r="0" b="2540"/>
                    <wp:wrapSquare wrapText="bothSides"/>
                    <wp:docPr id="2" name="Szövegdoboz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378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2C8677" w14:textId="77777777" w:rsidR="00362350" w:rsidRDefault="00362350" w:rsidP="00362350">
                                <w:pPr>
                                  <w:pStyle w:val="Nincstrkz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hu-HU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E2F6071" w14:textId="64A345EC" w:rsidR="00362350" w:rsidRDefault="00362350" w:rsidP="0036235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OSPF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la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 STP, PPP, ACL, NAT</w:t>
                                    </w:r>
                                    <w:r w:rsidR="0094251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 DHCP, SSH, WAN, EIGRP</w:t>
                                    </w:r>
                                    <w:r w:rsidR="0094251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clip" horzOverflow="clip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89E3D0D" id="Szövegdoboz 2" o:spid="_x0000_s1027" type="#_x0000_t202" style="position:absolute;margin-left:0;margin-top:0;width:542pt;height:30.9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" filled="f" stroked="f" strokeweight=".5pt">
                    <v:textbox style="mso-fit-shape-to-text:t" inset="126pt,0,54pt,0">
                      <w:txbxContent>
                        <w:p w14:paraId="632C8677" w14:textId="77777777" w:rsidR="00362350" w:rsidRDefault="00362350" w:rsidP="00362350">
                          <w:pPr>
                            <w:pStyle w:val="Nincstrkz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hu-HU"/>
                            </w:rPr>
                            <w:t>Kivona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E2F6071" w14:textId="64A345EC" w:rsidR="00362350" w:rsidRDefault="00362350" w:rsidP="0036235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OSPF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la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 STP, PPP, ACL, NAT</w:t>
                              </w:r>
                              <w:r w:rsidR="0094251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 DHCP, SSH, WAN, EIGRP</w:t>
                              </w:r>
                              <w:r w:rsidR="0094251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991508" wp14:editId="5E0538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6883400" cy="3638550"/>
                    <wp:effectExtent l="0" t="0" r="0" b="6350"/>
                    <wp:wrapSquare wrapText="bothSides"/>
                    <wp:docPr id="1" name="Szövegdoboz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93A764" w14:textId="73D066A3" w:rsidR="00362350" w:rsidRDefault="00667AE9" w:rsidP="0036235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62350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álózat működé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898716" w14:textId="061BF34E" w:rsidR="00362350" w:rsidRDefault="00826A67" w:rsidP="0036235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clip" horzOverflow="clip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9991508" id="Szövegdoboz 1" o:spid="_x0000_s1028" type="#_x0000_t202" style="position:absolute;margin-left:0;margin-top:0;width:542pt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" filled="f" stroked="f" strokeweight=".5pt">
                    <v:textbox inset="126pt,0,54pt,0">
                      <w:txbxContent>
                        <w:p w14:paraId="3A93A764" w14:textId="73D066A3" w:rsidR="00362350" w:rsidRDefault="00B54D42" w:rsidP="0036235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Cím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62350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Hálózat működé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898716" w14:textId="061BF34E" w:rsidR="00362350" w:rsidRDefault="00826A67" w:rsidP="0036235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8F763FF" w14:textId="21589B35" w:rsidR="00362350" w:rsidRDefault="00362350" w:rsidP="0036235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45C41975" w14:textId="77777777" w:rsidR="00362350" w:rsidRDefault="00362350" w:rsidP="00362350">
      <w:pPr>
        <w:pStyle w:val="Cmsor1"/>
      </w:pPr>
      <w:r>
        <w:lastRenderedPageBreak/>
        <w:t xml:space="preserve">Forgalomirányítás </w:t>
      </w:r>
    </w:p>
    <w:p w14:paraId="0F118608" w14:textId="77777777" w:rsidR="00362350" w:rsidRDefault="00362350" w:rsidP="00362350">
      <w:pPr>
        <w:pStyle w:val="Alcm"/>
      </w:pPr>
      <w:r>
        <w:t xml:space="preserve">OSPF (Open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First)</w:t>
      </w:r>
    </w:p>
    <w:p w14:paraId="2E4FA34B" w14:textId="06C4D47E" w:rsidR="00362350" w:rsidRDefault="00362350" w:rsidP="00362350"/>
    <w:p w14:paraId="40384B8A" w14:textId="77777777" w:rsidR="00362350" w:rsidRDefault="00362350" w:rsidP="00362350">
      <w:pPr>
        <w:pStyle w:val="NormlWeb"/>
        <w:shd w:val="clear" w:color="auto" w:fill="FFFFFF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Jellemzők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</w:t>
      </w:r>
    </w:p>
    <w:p w14:paraId="4AB6B810" w14:textId="77777777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gyor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onvergencia</w:t>
      </w:r>
      <w:proofErr w:type="spellEnd"/>
    </w:p>
    <w:p w14:paraId="5EC009DD" w14:textId="77777777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osztál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élküli</w:t>
      </w:r>
      <w:proofErr w:type="spellEnd"/>
    </w:p>
    <w:p w14:paraId="08474B24" w14:textId="31737738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kálázható</w:t>
      </w:r>
      <w:proofErr w:type="spellEnd"/>
    </w:p>
    <w:p w14:paraId="321A4E1D" w14:textId="032E1D73" w:rsidR="00362350" w:rsidRDefault="00362350" w:rsidP="00362350">
      <w:pPr>
        <w:pStyle w:val="level2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bevezet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rüle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galmát</w:t>
      </w:r>
      <w:proofErr w:type="spellEnd"/>
    </w:p>
    <w:p w14:paraId="3633848E" w14:textId="04DEA58B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SPF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lgoritmu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sznál</w:t>
      </w:r>
      <w:proofErr w:type="spellEnd"/>
    </w:p>
    <w:p w14:paraId="71710324" w14:textId="77777777" w:rsidR="00362350" w:rsidRDefault="00362350" w:rsidP="00362350">
      <w:pPr>
        <w:pStyle w:val="level2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hortest Path First</w:t>
      </w:r>
    </w:p>
    <w:p w14:paraId="179267D4" w14:textId="44380316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támogatj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VLSM-et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é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CIDR-et</w:t>
      </w:r>
    </w:p>
    <w:p w14:paraId="66A5EB48" w14:textId="4DD77709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rissíté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sa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változáskor</w:t>
      </w:r>
      <w:proofErr w:type="spellEnd"/>
    </w:p>
    <w:p w14:paraId="06401D00" w14:textId="349F503E" w:rsidR="00362350" w:rsidRDefault="00362350" w:rsidP="00362350">
      <w:pPr>
        <w:pStyle w:val="level2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inc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eriodiku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rissítés</w:t>
      </w:r>
      <w:proofErr w:type="spellEnd"/>
    </w:p>
    <w:p w14:paraId="64A5356E" w14:textId="591200B3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hitelesítés</w:t>
      </w:r>
      <w:proofErr w:type="spellEnd"/>
    </w:p>
    <w:p w14:paraId="30FFB226" w14:textId="49BEAF5A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D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ávolsá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110</w:t>
      </w:r>
    </w:p>
    <w:p w14:paraId="5C6238F0" w14:textId="3409D678" w:rsidR="00362350" w:rsidRDefault="00362350" w:rsidP="00362350"/>
    <w:p w14:paraId="3F2F46EC" w14:textId="77777777" w:rsidR="00362350" w:rsidRDefault="00362350" w:rsidP="003623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OSPF adatbázisai:</w:t>
      </w:r>
    </w:p>
    <w:p w14:paraId="13C0AF9E" w14:textId="49FE61CD" w:rsidR="00362350" w:rsidRDefault="00362350" w:rsidP="00362350">
      <w:pPr>
        <w:pStyle w:val="level1"/>
        <w:numPr>
          <w:ilvl w:val="0"/>
          <w:numId w:val="10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zomszédság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adjacency database</w:t>
      </w:r>
    </w:p>
    <w:p w14:paraId="621DF8BE" w14:textId="103F4AD4" w:rsidR="00362350" w:rsidRDefault="00362350" w:rsidP="00362350">
      <w:pPr>
        <w:pStyle w:val="level1"/>
        <w:numPr>
          <w:ilvl w:val="0"/>
          <w:numId w:val="10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kapcsolatállapo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link-state database</w:t>
      </w:r>
    </w:p>
    <w:p w14:paraId="32DC81A4" w14:textId="77D82BB3" w:rsidR="00362350" w:rsidRDefault="00362350" w:rsidP="00362350">
      <w:pPr>
        <w:pStyle w:val="level1"/>
        <w:numPr>
          <w:ilvl w:val="0"/>
          <w:numId w:val="10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továbbítás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datbázi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forwarding database –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rányítótábla</w:t>
      </w:r>
      <w:proofErr w:type="spellEnd"/>
    </w:p>
    <w:p w14:paraId="3B1162CC" w14:textId="77777777" w:rsidR="0026186D" w:rsidRDefault="0026186D" w:rsidP="0026186D">
      <w:pPr>
        <w:pStyle w:val="level1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</w:p>
    <w:p w14:paraId="50664AA4" w14:textId="75746008" w:rsidR="00362350" w:rsidRDefault="00362350" w:rsidP="003623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OSPF üzenetek</w:t>
      </w:r>
    </w:p>
    <w:p w14:paraId="7F4A5C27" w14:textId="3F0EA924" w:rsidR="00362350" w:rsidRDefault="00041A66" w:rsidP="00362350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827F85B" wp14:editId="06586C53">
            <wp:simplePos x="0" y="0"/>
            <wp:positionH relativeFrom="column">
              <wp:posOffset>2352783</wp:posOffset>
            </wp:positionH>
            <wp:positionV relativeFrom="paragraph">
              <wp:posOffset>5811</wp:posOffset>
            </wp:positionV>
            <wp:extent cx="4210685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499" y="21526"/>
                <wp:lineTo x="21499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350">
        <w:rPr>
          <w:rFonts w:ascii="Arial" w:hAnsi="Arial" w:cs="Arial"/>
          <w:color w:val="333333"/>
          <w:sz w:val="21"/>
          <w:szCs w:val="21"/>
        </w:rPr>
        <w:t xml:space="preserve">hello </w:t>
      </w:r>
      <w:proofErr w:type="spellStart"/>
      <w:r w:rsidR="00362350">
        <w:rPr>
          <w:rFonts w:ascii="Arial" w:hAnsi="Arial" w:cs="Arial"/>
          <w:color w:val="333333"/>
          <w:sz w:val="21"/>
          <w:szCs w:val="21"/>
        </w:rPr>
        <w:t>csomag</w:t>
      </w:r>
      <w:proofErr w:type="spellEnd"/>
    </w:p>
    <w:p w14:paraId="62BE378E" w14:textId="2DA571E2" w:rsidR="00362350" w:rsidRDefault="00362350" w:rsidP="00362350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adatbázis-leíró</w:t>
      </w:r>
      <w:proofErr w:type="spellEnd"/>
    </w:p>
    <w:p w14:paraId="3666384D" w14:textId="7DC8CD5D" w:rsidR="00362350" w:rsidRDefault="00362350" w:rsidP="00362350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rissítő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apcsolatállapo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)</w:t>
      </w:r>
    </w:p>
    <w:p w14:paraId="669B754A" w14:textId="61E7757B" w:rsidR="00851844" w:rsidRPr="00551AA0" w:rsidRDefault="00362350" w:rsidP="00851844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yugtázó</w:t>
      </w:r>
      <w:proofErr w:type="spellEnd"/>
    </w:p>
    <w:p w14:paraId="66F674E5" w14:textId="2833DE5E" w:rsidR="00D05709" w:rsidRDefault="00D05709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37E5EE7" wp14:editId="5CA3A18E">
            <wp:simplePos x="0" y="0"/>
            <wp:positionH relativeFrom="margin">
              <wp:align>left</wp:align>
            </wp:positionH>
            <wp:positionV relativeFrom="paragraph">
              <wp:posOffset>2402995</wp:posOffset>
            </wp:positionV>
            <wp:extent cx="47625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514" y="21192"/>
                <wp:lineTo x="21514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A31731A" w14:textId="6CEC7915" w:rsidR="00362350" w:rsidRDefault="00362350" w:rsidP="00362350">
      <w:pPr>
        <w:pStyle w:val="Cmsor1"/>
        <w:jc w:val="both"/>
      </w:pPr>
      <w:r>
        <w:lastRenderedPageBreak/>
        <w:t>VLAN (</w:t>
      </w:r>
      <w:proofErr w:type="spellStart"/>
      <w:r>
        <w:t>Virtual</w:t>
      </w:r>
      <w:proofErr w:type="spellEnd"/>
      <w:r>
        <w:t xml:space="preserve"> Local </w:t>
      </w:r>
      <w:proofErr w:type="spellStart"/>
      <w:r>
        <w:t>Area</w:t>
      </w:r>
      <w:proofErr w:type="spellEnd"/>
      <w:r>
        <w:t xml:space="preserve"> Network)</w:t>
      </w:r>
    </w:p>
    <w:p w14:paraId="76197BA4" w14:textId="77777777" w:rsidR="00362350" w:rsidRDefault="00362350" w:rsidP="00362350">
      <w:pPr>
        <w:rPr>
          <w:rFonts w:ascii="Arial" w:hAnsi="Arial" w:cs="Arial"/>
          <w:sz w:val="20"/>
          <w:szCs w:val="20"/>
        </w:rPr>
      </w:pPr>
    </w:p>
    <w:p w14:paraId="4AA9428E" w14:textId="5AC69943" w:rsidR="00362350" w:rsidRDefault="00362350" w:rsidP="00362350">
      <w:pPr>
        <w:pStyle w:val="level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VLAN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ásodi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étegb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(layer 2)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ozzu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étr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14:paraId="5A6B24B7" w14:textId="77777777" w:rsidR="00362350" w:rsidRDefault="00362350" w:rsidP="00362350">
      <w:pPr>
        <w:pStyle w:val="level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zórás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rtományo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sökkenne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sználatáva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14:paraId="5B6C663B" w14:textId="77777777" w:rsidR="00362350" w:rsidRDefault="00362350" w:rsidP="00362350">
      <w:pPr>
        <w:pStyle w:val="level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Gyakrabba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LAN 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álózat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sználju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étezne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MAN, WA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álózat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s.</w:t>
      </w:r>
    </w:p>
    <w:p w14:paraId="689AD8E5" w14:textId="25389E2C" w:rsidR="00362350" w:rsidRDefault="00362350" w:rsidP="00362350">
      <w:pPr>
        <w:pStyle w:val="level1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</w:p>
    <w:p w14:paraId="177FC5E0" w14:textId="77777777" w:rsidR="00362350" w:rsidRDefault="00362350" w:rsidP="00362350">
      <w:pPr>
        <w:pStyle w:val="Cmsor3"/>
        <w:spacing w:before="0" w:after="213"/>
        <w:rPr>
          <w:rFonts w:ascii="Arial" w:hAnsi="Arial" w:cs="Arial"/>
          <w:color w:val="333333"/>
          <w:lang w:val="en-US"/>
        </w:rPr>
      </w:pPr>
      <w:r>
        <w:rPr>
          <w:rFonts w:ascii="Arial" w:hAnsi="Arial" w:cs="Arial"/>
          <w:color w:val="333333"/>
        </w:rPr>
        <w:t>Előnyök:</w:t>
      </w:r>
    </w:p>
    <w:p w14:paraId="1BD6DF72" w14:textId="7703D874" w:rsidR="00362350" w:rsidRDefault="00362350" w:rsidP="00362350">
      <w:pPr>
        <w:pStyle w:val="level1"/>
        <w:numPr>
          <w:ilvl w:val="0"/>
          <w:numId w:val="14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biztonság</w:t>
      </w:r>
      <w:proofErr w:type="spellEnd"/>
    </w:p>
    <w:p w14:paraId="1D46CD51" w14:textId="43E742AF" w:rsidR="00362350" w:rsidRDefault="00362350" w:rsidP="00362350">
      <w:pPr>
        <w:pStyle w:val="level1"/>
        <w:numPr>
          <w:ilvl w:val="0"/>
          <w:numId w:val="14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költségcsökkentés</w:t>
      </w:r>
      <w:proofErr w:type="spellEnd"/>
    </w:p>
    <w:p w14:paraId="403F590B" w14:textId="2372EC97" w:rsidR="00362350" w:rsidRDefault="00362350" w:rsidP="00362350">
      <w:pPr>
        <w:pStyle w:val="level1"/>
        <w:numPr>
          <w:ilvl w:val="0"/>
          <w:numId w:val="14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zórás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rtományo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isebbek</w:t>
      </w:r>
      <w:proofErr w:type="spellEnd"/>
    </w:p>
    <w:p w14:paraId="5947D2D0" w14:textId="7086C514" w:rsidR="00362350" w:rsidRDefault="00362350" w:rsidP="00362350">
      <w:pPr>
        <w:pStyle w:val="Cmsor3"/>
        <w:spacing w:before="0" w:after="213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</w:rPr>
        <w:t>Típusok:</w:t>
      </w:r>
    </w:p>
    <w:p w14:paraId="336F4AE8" w14:textId="30BA9976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ad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4F997BD9" w14:textId="77777777" w:rsidR="00362350" w:rsidRDefault="00362350" w:rsidP="0036235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elhasználó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rgalmána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étrehozva</w:t>
      </w:r>
      <w:proofErr w:type="spellEnd"/>
    </w:p>
    <w:p w14:paraId="4E311E4E" w14:textId="77777777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alapértelmezet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4D647472" w14:textId="48FA2193" w:rsidR="00362350" w:rsidRDefault="00362350" w:rsidP="0036235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apcsol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lapértelmezet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-ja</w:t>
      </w:r>
    </w:p>
    <w:p w14:paraId="21D418A6" w14:textId="2C9A68EA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atív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60C26CF9" w14:textId="77777777" w:rsidR="00362350" w:rsidRDefault="00362350" w:rsidP="0036235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802.1Q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ön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orthoz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ndelt</w:t>
      </w:r>
      <w:proofErr w:type="spellEnd"/>
    </w:p>
    <w:p w14:paraId="1DDB700A" w14:textId="77777777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elügyelet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0665F279" w14:textId="77777777" w:rsidR="00362350" w:rsidRDefault="00362350" w:rsidP="0036235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elügyelet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élbó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eállított</w:t>
      </w:r>
      <w:proofErr w:type="spellEnd"/>
    </w:p>
    <w:p w14:paraId="1013C056" w14:textId="2D113552" w:rsidR="00362350" w:rsidRDefault="00362350" w:rsidP="00362350">
      <w:pPr>
        <w:pStyle w:val="Cmsor3"/>
        <w:spacing w:before="0" w:after="213"/>
        <w:rPr>
          <w:rFonts w:ascii="Arial" w:hAnsi="Arial" w:cs="Arial"/>
          <w:color w:val="333333"/>
          <w:sz w:val="27"/>
          <w:szCs w:val="27"/>
        </w:rPr>
      </w:pPr>
      <w:proofErr w:type="spellStart"/>
      <w:r>
        <w:rPr>
          <w:rFonts w:ascii="Arial" w:hAnsi="Arial" w:cs="Arial"/>
          <w:color w:val="333333"/>
        </w:rPr>
        <w:t>VoIP</w:t>
      </w:r>
      <w:proofErr w:type="spellEnd"/>
      <w:r>
        <w:rPr>
          <w:rFonts w:ascii="Arial" w:hAnsi="Arial" w:cs="Arial"/>
          <w:color w:val="333333"/>
        </w:rPr>
        <w:t>:</w:t>
      </w:r>
    </w:p>
    <w:p w14:paraId="60C65571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oice Over IP</w:t>
      </w:r>
    </w:p>
    <w:p w14:paraId="33C8C4B7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elkülönítet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-o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ovábbítjuk</w:t>
      </w:r>
      <w:proofErr w:type="spellEnd"/>
    </w:p>
    <w:p w14:paraId="382F7334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ngminősé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érdekéb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arantál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ávszélessé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zükséges</w:t>
      </w:r>
      <w:proofErr w:type="spellEnd"/>
    </w:p>
    <w:p w14:paraId="0F6359C0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má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rgalomma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zemb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rioritás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élvez</w:t>
      </w:r>
      <w:proofErr w:type="spellEnd"/>
    </w:p>
    <w:p w14:paraId="7176D5A4" w14:textId="77777777" w:rsidR="00362350" w:rsidRDefault="00362350" w:rsidP="00362350">
      <w:pPr>
        <w:rPr>
          <w:rFonts w:ascii="Arial" w:hAnsi="Arial" w:cs="Arial"/>
          <w:sz w:val="20"/>
          <w:szCs w:val="20"/>
        </w:rPr>
      </w:pPr>
    </w:p>
    <w:p w14:paraId="4711C2C6" w14:textId="5BF8998F" w:rsidR="00362350" w:rsidRPr="004D01AE" w:rsidRDefault="00851844" w:rsidP="004D01AE">
      <w:pPr>
        <w:pStyle w:val="Cmsor1"/>
      </w:pPr>
      <w:r>
        <w:rPr>
          <w:noProof/>
        </w:rPr>
        <w:drawing>
          <wp:inline distT="0" distB="0" distL="0" distR="0" wp14:anchorId="6B27F6A3" wp14:editId="71005DAD">
            <wp:extent cx="5972810" cy="968375"/>
            <wp:effectExtent l="0" t="0" r="8890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4D01AE" w:rsidRPr="004D01AE">
        <w:t>VTP(</w:t>
      </w:r>
      <w:proofErr w:type="gramEnd"/>
      <w:r w:rsidR="004D01AE" w:rsidRPr="004D01AE">
        <w:t xml:space="preserve">virtuális </w:t>
      </w:r>
      <w:proofErr w:type="spellStart"/>
      <w:r w:rsidR="004D01AE" w:rsidRPr="004D01AE">
        <w:t>trönkprotokoll</w:t>
      </w:r>
      <w:proofErr w:type="spellEnd"/>
      <w:r w:rsidR="004D01AE" w:rsidRPr="004D01AE">
        <w:t>)</w:t>
      </w:r>
    </w:p>
    <w:p w14:paraId="5C2B95D9" w14:textId="0F2088AA" w:rsidR="004D01AE" w:rsidRDefault="004D01AE" w:rsidP="00362350"/>
    <w:p w14:paraId="399E68B4" w14:textId="3CCDFE56" w:rsidR="004D01AE" w:rsidRDefault="00851844" w:rsidP="00851844">
      <w:r>
        <w:rPr>
          <w:noProof/>
        </w:rPr>
        <w:drawing>
          <wp:inline distT="0" distB="0" distL="0" distR="0" wp14:anchorId="7063C224" wp14:editId="3C4C4894">
            <wp:extent cx="5972810" cy="1992630"/>
            <wp:effectExtent l="0" t="0" r="889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F7FB" w14:textId="0D2AAF94" w:rsidR="00362350" w:rsidRDefault="00362350" w:rsidP="00362350">
      <w:pPr>
        <w:pStyle w:val="Cmsor1"/>
      </w:pPr>
      <w:r>
        <w:lastRenderedPageBreak/>
        <w:t>STP (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unki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</w:p>
    <w:p w14:paraId="6F5B07B0" w14:textId="77777777" w:rsidR="00362350" w:rsidRDefault="00362350" w:rsidP="00362350">
      <w:pPr>
        <w:rPr>
          <w:color w:val="7F7F7F" w:themeColor="text1" w:themeTint="80"/>
        </w:rPr>
      </w:pPr>
    </w:p>
    <w:p w14:paraId="1242CAEC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ználat:</w:t>
      </w:r>
    </w:p>
    <w:p w14:paraId="276F8D70" w14:textId="77777777" w:rsidR="00362350" w:rsidRDefault="00362350" w:rsidP="00362350">
      <w:pPr>
        <w:pStyle w:val="Listaszerbekezds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öbb, mint 2 kapcsoló egymással összekötésénél használjuk</w:t>
      </w:r>
    </w:p>
    <w:p w14:paraId="7D91C306" w14:textId="77777777" w:rsidR="00362350" w:rsidRDefault="00362350" w:rsidP="00362350">
      <w:pPr>
        <w:pStyle w:val="Listaszerbekezds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zzel </w:t>
      </w:r>
      <w:proofErr w:type="spellStart"/>
      <w:r>
        <w:rPr>
          <w:rFonts w:ascii="Arial" w:hAnsi="Arial" w:cs="Arial"/>
        </w:rPr>
        <w:t>redundás</w:t>
      </w:r>
      <w:proofErr w:type="spellEnd"/>
      <w:r>
        <w:rPr>
          <w:rFonts w:ascii="Arial" w:hAnsi="Arial" w:cs="Arial"/>
        </w:rPr>
        <w:t xml:space="preserve"> kapcsolatot hozunk létra a </w:t>
      </w:r>
      <w:proofErr w:type="spellStart"/>
      <w:r>
        <w:rPr>
          <w:rFonts w:ascii="Arial" w:hAnsi="Arial" w:cs="Arial"/>
        </w:rPr>
        <w:t>switchek</w:t>
      </w:r>
      <w:proofErr w:type="spellEnd"/>
      <w:r>
        <w:rPr>
          <w:rFonts w:ascii="Arial" w:hAnsi="Arial" w:cs="Arial"/>
        </w:rPr>
        <w:t xml:space="preserve"> között</w:t>
      </w:r>
    </w:p>
    <w:p w14:paraId="5BF3A601" w14:textId="77777777" w:rsidR="00362350" w:rsidRDefault="00362350" w:rsidP="00362350">
      <w:pPr>
        <w:pStyle w:val="Listaszerbekezds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zórási viharok és hurok kialakulását akadályozza meg</w:t>
      </w:r>
    </w:p>
    <w:p w14:paraId="2D3452B3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id-PVST:</w:t>
      </w:r>
    </w:p>
    <w:p w14:paraId="4B556ACD" w14:textId="77777777" w:rsidR="00362350" w:rsidRDefault="00362350" w:rsidP="00362350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z STP egyik fajtája</w:t>
      </w:r>
    </w:p>
    <w:p w14:paraId="26EF2925" w14:textId="038FD9AA" w:rsidR="00362350" w:rsidRDefault="00362350" w:rsidP="00362350">
      <w:pPr>
        <w:pStyle w:val="Listaszerbekezds"/>
        <w:numPr>
          <w:ilvl w:val="0"/>
          <w:numId w:val="18"/>
        </w:numPr>
        <w:rPr>
          <w:sz w:val="24"/>
          <w:szCs w:val="24"/>
        </w:rPr>
      </w:pPr>
      <w:r>
        <w:rPr>
          <w:rFonts w:ascii="Arial" w:hAnsi="Arial" w:cs="Arial"/>
        </w:rPr>
        <w:t>Gyorsabban konvergál</w:t>
      </w:r>
    </w:p>
    <w:p w14:paraId="551F3E75" w14:textId="28AD4593" w:rsidR="00551AA0" w:rsidRPr="00551AA0" w:rsidRDefault="00551AA0" w:rsidP="00551AA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02A95D0" wp14:editId="5B98501C">
            <wp:simplePos x="0" y="0"/>
            <wp:positionH relativeFrom="margin">
              <wp:posOffset>-22860</wp:posOffset>
            </wp:positionH>
            <wp:positionV relativeFrom="paragraph">
              <wp:posOffset>244475</wp:posOffset>
            </wp:positionV>
            <wp:extent cx="5972810" cy="3386455"/>
            <wp:effectExtent l="0" t="0" r="8890" b="4445"/>
            <wp:wrapTight wrapText="bothSides">
              <wp:wrapPolygon edited="0">
                <wp:start x="0" y="0"/>
                <wp:lineTo x="0" y="21507"/>
                <wp:lineTo x="21563" y="21507"/>
                <wp:lineTo x="21563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01DEC4" w14:textId="77777777" w:rsidR="00551AA0" w:rsidRDefault="00551AA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863987" w14:textId="1A52E402" w:rsidR="00362350" w:rsidRDefault="00362350" w:rsidP="00362350">
      <w:pPr>
        <w:pStyle w:val="Cmsor1"/>
      </w:pPr>
      <w:r>
        <w:lastRenderedPageBreak/>
        <w:t xml:space="preserve">LACP (Link </w:t>
      </w:r>
      <w:proofErr w:type="spellStart"/>
      <w:r>
        <w:t>Aggregat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</w:p>
    <w:p w14:paraId="7F59F496" w14:textId="77777777" w:rsidR="00362350" w:rsidRDefault="00362350" w:rsidP="00362350">
      <w:pPr>
        <w:rPr>
          <w:color w:val="7F7F7F" w:themeColor="text1" w:themeTint="80"/>
        </w:rPr>
      </w:pPr>
    </w:p>
    <w:p w14:paraId="39092B22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llemzők:</w:t>
      </w:r>
    </w:p>
    <w:p w14:paraId="2FC88EF2" w14:textId="77777777" w:rsidR="00362350" w:rsidRDefault="00362350" w:rsidP="00362350">
      <w:pPr>
        <w:pStyle w:val="Listaszerbekezds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Portok összefogására használjuk</w:t>
      </w:r>
    </w:p>
    <w:p w14:paraId="3C209A5A" w14:textId="77777777" w:rsidR="00362350" w:rsidRDefault="00362350" w:rsidP="00362350">
      <w:pPr>
        <w:pStyle w:val="Listaszerbekezds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 portok és kábelek összefogásával a továbbítási sávszélességet nagyítsuk</w:t>
      </w:r>
    </w:p>
    <w:p w14:paraId="49CE50A0" w14:textId="77777777" w:rsidR="00362350" w:rsidRDefault="00362350" w:rsidP="00362350">
      <w:pPr>
        <w:pStyle w:val="Listaszerbekezds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ármilyen típusú hálózati eszközön támogatott </w:t>
      </w:r>
    </w:p>
    <w:p w14:paraId="0AF7F37A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llapotai:</w:t>
      </w:r>
    </w:p>
    <w:p w14:paraId="654451A1" w14:textId="77777777" w:rsidR="00362350" w:rsidRDefault="00362350" w:rsidP="00362350">
      <w:pPr>
        <w:pStyle w:val="Listaszerbekezds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ekapcsolt (On): A portok nem használnak LACP-t</w:t>
      </w:r>
    </w:p>
    <w:p w14:paraId="08FC842E" w14:textId="25CFB188" w:rsidR="00362350" w:rsidRDefault="00362350" w:rsidP="00362350">
      <w:pPr>
        <w:pStyle w:val="Listaszerbekezds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ktív (</w:t>
      </w:r>
      <w:proofErr w:type="spellStart"/>
      <w:r>
        <w:rPr>
          <w:rFonts w:ascii="Arial" w:hAnsi="Arial" w:cs="Arial"/>
        </w:rPr>
        <w:t>Active</w:t>
      </w:r>
      <w:proofErr w:type="spellEnd"/>
      <w:r>
        <w:rPr>
          <w:rFonts w:ascii="Arial" w:hAnsi="Arial" w:cs="Arial"/>
        </w:rPr>
        <w:t>): Kapcsolatot kezdeményez és LACP csomagokat küld</w:t>
      </w:r>
    </w:p>
    <w:p w14:paraId="0B7F2B50" w14:textId="723BBA44" w:rsidR="00551AA0" w:rsidRPr="008855AF" w:rsidRDefault="008416AE" w:rsidP="008855AF">
      <w:pPr>
        <w:pStyle w:val="Listaszerbekezds"/>
        <w:numPr>
          <w:ilvl w:val="0"/>
          <w:numId w:val="20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B2E8378" wp14:editId="0B34BAAF">
            <wp:simplePos x="0" y="0"/>
            <wp:positionH relativeFrom="margin">
              <wp:posOffset>285115</wp:posOffset>
            </wp:positionH>
            <wp:positionV relativeFrom="paragraph">
              <wp:posOffset>278765</wp:posOffset>
            </wp:positionV>
            <wp:extent cx="5398135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496" y="21537"/>
                <wp:lineTo x="21496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2350">
        <w:rPr>
          <w:rFonts w:ascii="Arial" w:hAnsi="Arial" w:cs="Arial"/>
        </w:rPr>
        <w:t>Passzív (</w:t>
      </w:r>
      <w:proofErr w:type="spellStart"/>
      <w:r w:rsidR="00362350">
        <w:rPr>
          <w:rFonts w:ascii="Arial" w:hAnsi="Arial" w:cs="Arial"/>
        </w:rPr>
        <w:t>Passive</w:t>
      </w:r>
      <w:proofErr w:type="spellEnd"/>
      <w:r w:rsidR="00362350">
        <w:rPr>
          <w:rFonts w:ascii="Arial" w:hAnsi="Arial" w:cs="Arial"/>
        </w:rPr>
        <w:t>): Csak figyeli a beérkező csomagokat és válaszol rá</w:t>
      </w:r>
    </w:p>
    <w:p w14:paraId="4582E05C" w14:textId="1A3EB1E7" w:rsidR="00551AA0" w:rsidRDefault="00551AA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D57E4E" w14:textId="57CBEE54" w:rsidR="00362350" w:rsidRDefault="00362350" w:rsidP="00362350">
      <w:pPr>
        <w:pStyle w:val="Cmsor1"/>
      </w:pPr>
      <w:r>
        <w:lastRenderedPageBreak/>
        <w:t xml:space="preserve">WAN protokollok (Wide </w:t>
      </w:r>
      <w:proofErr w:type="spellStart"/>
      <w:r>
        <w:t>Area</w:t>
      </w:r>
      <w:proofErr w:type="spellEnd"/>
      <w:r>
        <w:t xml:space="preserve"> Network)</w:t>
      </w:r>
    </w:p>
    <w:p w14:paraId="705B5B56" w14:textId="77777777" w:rsidR="00362350" w:rsidRDefault="00362350" w:rsidP="00362350">
      <w:pPr>
        <w:rPr>
          <w:color w:val="7F7F7F" w:themeColor="text1" w:themeTint="80"/>
        </w:rPr>
      </w:pPr>
      <w:r>
        <w:rPr>
          <w:color w:val="7F7F7F" w:themeColor="text1" w:themeTint="80"/>
        </w:rPr>
        <w:t>PPP (</w:t>
      </w:r>
      <w:proofErr w:type="spellStart"/>
      <w:r>
        <w:rPr>
          <w:color w:val="7F7F7F" w:themeColor="text1" w:themeTint="80"/>
        </w:rPr>
        <w:t>Point</w:t>
      </w:r>
      <w:proofErr w:type="spellEnd"/>
      <w:r>
        <w:rPr>
          <w:color w:val="7F7F7F" w:themeColor="text1" w:themeTint="80"/>
        </w:rPr>
        <w:t>-to-</w:t>
      </w:r>
      <w:proofErr w:type="spellStart"/>
      <w:r>
        <w:rPr>
          <w:color w:val="7F7F7F" w:themeColor="text1" w:themeTint="80"/>
        </w:rPr>
        <w:t>Point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Protocol</w:t>
      </w:r>
      <w:proofErr w:type="spellEnd"/>
      <w:r>
        <w:rPr>
          <w:color w:val="7F7F7F" w:themeColor="text1" w:themeTint="80"/>
        </w:rPr>
        <w:t>)</w:t>
      </w:r>
    </w:p>
    <w:p w14:paraId="7BCBECBF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bookmarkStart w:id="0" w:name="_Hlk89173168"/>
      <w:r>
        <w:rPr>
          <w:rFonts w:ascii="Arial" w:hAnsi="Arial" w:cs="Arial"/>
          <w:sz w:val="24"/>
          <w:szCs w:val="24"/>
        </w:rPr>
        <w:t>Jellemzők:</w:t>
      </w:r>
    </w:p>
    <w:p w14:paraId="59465AFD" w14:textId="77777777" w:rsidR="00362350" w:rsidRDefault="00362350" w:rsidP="00362350">
      <w:pPr>
        <w:pStyle w:val="Listaszerbekezds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ont-pont kapcsolati beágyazási módszer</w:t>
      </w:r>
    </w:p>
    <w:p w14:paraId="7B1D82A2" w14:textId="77777777" w:rsidR="00362350" w:rsidRDefault="00362350" w:rsidP="00362350">
      <w:pPr>
        <w:pStyle w:val="Listaszerbekezds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oros kábel, telefonvonal, gerincvonal, mobiltelefonos hálózat, speciális rádiós kapcsolat vagy optikai szálas összeköttetésnél használható</w:t>
      </w:r>
    </w:p>
    <w:bookmarkEnd w:id="0"/>
    <w:p w14:paraId="3629822E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őnyei:</w:t>
      </w:r>
    </w:p>
    <w:p w14:paraId="7173E5F7" w14:textId="77777777" w:rsidR="00362350" w:rsidRDefault="00362350" w:rsidP="00362350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Bármilyen típusú forgalomirányító eszközön támogatott</w:t>
      </w:r>
    </w:p>
    <w:p w14:paraId="064A2AF9" w14:textId="2DB7B0B4" w:rsidR="00362350" w:rsidRDefault="00362350" w:rsidP="00362350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Megfigyeli a kapcsolatok minőségét</w:t>
      </w:r>
    </w:p>
    <w:p w14:paraId="665F37D8" w14:textId="77777777" w:rsidR="00362350" w:rsidRDefault="00362350" w:rsidP="00362350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ámogatja a PAP és CHAP hitelesítést</w:t>
      </w:r>
    </w:p>
    <w:p w14:paraId="6DEE4BCF" w14:textId="77777777" w:rsidR="00362350" w:rsidRDefault="00362350" w:rsidP="00362350">
      <w:pPr>
        <w:rPr>
          <w:rFonts w:cstheme="minorHAnsi"/>
          <w:color w:val="7F7F7F" w:themeColor="text1" w:themeTint="80"/>
        </w:rPr>
      </w:pPr>
    </w:p>
    <w:p w14:paraId="69DF2514" w14:textId="77777777" w:rsidR="00362350" w:rsidRDefault="00362350" w:rsidP="00362350">
      <w:pPr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</w:rPr>
        <w:t>CHAP (</w:t>
      </w:r>
      <w:proofErr w:type="spellStart"/>
      <w:r>
        <w:rPr>
          <w:rFonts w:cstheme="minorHAnsi"/>
          <w:color w:val="7F7F7F" w:themeColor="text1" w:themeTint="80"/>
        </w:rPr>
        <w:t>Challenge-Handshake</w:t>
      </w:r>
      <w:proofErr w:type="spellEnd"/>
      <w:r>
        <w:rPr>
          <w:rFonts w:cstheme="minorHAnsi"/>
          <w:color w:val="7F7F7F" w:themeColor="text1" w:themeTint="80"/>
        </w:rPr>
        <w:t xml:space="preserve"> </w:t>
      </w:r>
      <w:proofErr w:type="spellStart"/>
      <w:r>
        <w:rPr>
          <w:rFonts w:cstheme="minorHAnsi"/>
          <w:color w:val="7F7F7F" w:themeColor="text1" w:themeTint="80"/>
        </w:rPr>
        <w:t>Authentication</w:t>
      </w:r>
      <w:proofErr w:type="spellEnd"/>
      <w:r>
        <w:rPr>
          <w:rFonts w:cstheme="minorHAnsi"/>
          <w:color w:val="7F7F7F" w:themeColor="text1" w:themeTint="80"/>
        </w:rPr>
        <w:t xml:space="preserve"> </w:t>
      </w:r>
      <w:proofErr w:type="spellStart"/>
      <w:r>
        <w:rPr>
          <w:rFonts w:cstheme="minorHAnsi"/>
          <w:color w:val="7F7F7F" w:themeColor="text1" w:themeTint="80"/>
        </w:rPr>
        <w:t>Protocol</w:t>
      </w:r>
      <w:proofErr w:type="spellEnd"/>
      <w:r>
        <w:rPr>
          <w:rFonts w:cstheme="minorHAnsi"/>
          <w:color w:val="7F7F7F" w:themeColor="text1" w:themeTint="80"/>
        </w:rPr>
        <w:t>)</w:t>
      </w:r>
    </w:p>
    <w:p w14:paraId="309E6B39" w14:textId="2D4A78FF" w:rsidR="00362350" w:rsidRDefault="00362350" w:rsidP="0036235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űködése:</w:t>
      </w:r>
    </w:p>
    <w:p w14:paraId="48844651" w14:textId="77777777" w:rsidR="00362350" w:rsidRDefault="00362350" w:rsidP="00362350">
      <w:pPr>
        <w:pStyle w:val="Listaszerbekezds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háromfázisú kézfogást használ</w:t>
      </w:r>
    </w:p>
    <w:p w14:paraId="158A7EC0" w14:textId="31BB57EA" w:rsidR="00362350" w:rsidRDefault="00362350" w:rsidP="00362350">
      <w:pPr>
        <w:pStyle w:val="Listaszerbekezds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D5 titkosítással megvédi a </w:t>
      </w:r>
      <w:proofErr w:type="spellStart"/>
      <w:r>
        <w:rPr>
          <w:rFonts w:cstheme="minorHAnsi"/>
          <w:sz w:val="24"/>
          <w:szCs w:val="24"/>
        </w:rPr>
        <w:t>jelszavat</w:t>
      </w:r>
      <w:proofErr w:type="spellEnd"/>
    </w:p>
    <w:p w14:paraId="7D2D3FBF" w14:textId="5FE89470" w:rsidR="00362350" w:rsidRDefault="00362350" w:rsidP="00362350">
      <w:pPr>
        <w:pStyle w:val="Listaszerbekezds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tkos kulcsokat küldenek egymásnak a forgalomirányítók</w:t>
      </w:r>
    </w:p>
    <w:p w14:paraId="6E1BB465" w14:textId="1964F618" w:rsidR="002E5057" w:rsidRPr="00C862CF" w:rsidRDefault="000117E3" w:rsidP="00C862CF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095CA95" wp14:editId="5E5BF391">
            <wp:simplePos x="0" y="0"/>
            <wp:positionH relativeFrom="margin">
              <wp:align>left</wp:align>
            </wp:positionH>
            <wp:positionV relativeFrom="paragraph">
              <wp:posOffset>3290534</wp:posOffset>
            </wp:positionV>
            <wp:extent cx="4505954" cy="695422"/>
            <wp:effectExtent l="0" t="0" r="9525" b="9525"/>
            <wp:wrapTight wrapText="bothSides">
              <wp:wrapPolygon edited="0">
                <wp:start x="0" y="0"/>
                <wp:lineTo x="0" y="21304"/>
                <wp:lineTo x="21554" y="21304"/>
                <wp:lineTo x="21554" y="0"/>
                <wp:lineTo x="0" y="0"/>
              </wp:wrapPolygon>
            </wp:wrapTight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B385B55" wp14:editId="680ECDBD">
            <wp:simplePos x="0" y="0"/>
            <wp:positionH relativeFrom="margin">
              <wp:align>left</wp:align>
            </wp:positionH>
            <wp:positionV relativeFrom="paragraph">
              <wp:posOffset>2401522</wp:posOffset>
            </wp:positionV>
            <wp:extent cx="544957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519" y="21340"/>
                <wp:lineTo x="2151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047F4555" wp14:editId="18624A71">
            <wp:simplePos x="0" y="0"/>
            <wp:positionH relativeFrom="column">
              <wp:posOffset>2119354</wp:posOffset>
            </wp:positionH>
            <wp:positionV relativeFrom="paragraph">
              <wp:posOffset>314624</wp:posOffset>
            </wp:positionV>
            <wp:extent cx="3084830" cy="733425"/>
            <wp:effectExtent l="0" t="0" r="1270" b="9525"/>
            <wp:wrapTight wrapText="bothSides">
              <wp:wrapPolygon edited="0">
                <wp:start x="0" y="0"/>
                <wp:lineTo x="0" y="21319"/>
                <wp:lineTo x="21476" y="21319"/>
                <wp:lineTo x="21476" y="0"/>
                <wp:lineTo x="0" y="0"/>
              </wp:wrapPolygon>
            </wp:wrapTight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3FCD60EF" wp14:editId="4D1CDFDA">
            <wp:simplePos x="0" y="0"/>
            <wp:positionH relativeFrom="margin">
              <wp:posOffset>-250166</wp:posOffset>
            </wp:positionH>
            <wp:positionV relativeFrom="paragraph">
              <wp:posOffset>259799</wp:posOffset>
            </wp:positionV>
            <wp:extent cx="21336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07" y="21384"/>
                <wp:lineTo x="21407" y="0"/>
                <wp:lineTo x="0" y="0"/>
              </wp:wrapPolygon>
            </wp:wrapTight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057">
        <w:br w:type="page"/>
      </w:r>
      <w:r w:rsidR="00C358E5">
        <w:rPr>
          <w:noProof/>
        </w:rPr>
        <w:lastRenderedPageBreak/>
        <w:drawing>
          <wp:inline distT="0" distB="0" distL="0" distR="0" wp14:anchorId="019A55BA" wp14:editId="267609DC">
            <wp:extent cx="5960745" cy="4312920"/>
            <wp:effectExtent l="0" t="0" r="190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875BF" w14:textId="6C502046" w:rsidR="001C5DEE" w:rsidRDefault="004D01AE" w:rsidP="001C5DEE">
      <w:pPr>
        <w:pStyle w:val="Cmsor1"/>
      </w:pPr>
      <w:r>
        <w:t>DHCP</w:t>
      </w:r>
      <w:r w:rsidR="001C5DEE">
        <w:t xml:space="preserve"> (</w:t>
      </w:r>
      <w:proofErr w:type="spellStart"/>
      <w:r w:rsidR="001C5DEE" w:rsidRPr="001C5DEE">
        <w:t>Dynamic</w:t>
      </w:r>
      <w:proofErr w:type="spellEnd"/>
      <w:r w:rsidR="001C5DEE" w:rsidRPr="001C5DEE">
        <w:t xml:space="preserve"> </w:t>
      </w:r>
      <w:proofErr w:type="spellStart"/>
      <w:r w:rsidR="001C5DEE" w:rsidRPr="001C5DEE">
        <w:t>Host</w:t>
      </w:r>
      <w:proofErr w:type="spellEnd"/>
      <w:r w:rsidR="001C5DEE" w:rsidRPr="001C5DEE">
        <w:t xml:space="preserve"> </w:t>
      </w:r>
      <w:proofErr w:type="spellStart"/>
      <w:r w:rsidR="001C5DEE" w:rsidRPr="001C5DEE">
        <w:t>Configuration</w:t>
      </w:r>
      <w:proofErr w:type="spellEnd"/>
      <w:r w:rsidR="001C5DEE" w:rsidRPr="001C5DEE">
        <w:t xml:space="preserve"> </w:t>
      </w:r>
      <w:proofErr w:type="spellStart"/>
      <w:r w:rsidR="001C5DEE" w:rsidRPr="001C5DEE">
        <w:t>Protocol</w:t>
      </w:r>
      <w:proofErr w:type="spellEnd"/>
      <w:r w:rsidR="00324FA3">
        <w:t>)</w:t>
      </w:r>
    </w:p>
    <w:p w14:paraId="281A8546" w14:textId="7A696C7A" w:rsidR="001C5DEE" w:rsidRDefault="001C5DEE" w:rsidP="001C5DEE"/>
    <w:p w14:paraId="31F3C6BF" w14:textId="77777777" w:rsidR="00324FA3" w:rsidRDefault="00324FA3" w:rsidP="001C5D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adata:</w:t>
      </w:r>
    </w:p>
    <w:p w14:paraId="3B150A4D" w14:textId="047D0144" w:rsidR="00324FA3" w:rsidRPr="00324FA3" w:rsidRDefault="00324FA3" w:rsidP="00324FA3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 w:rsidRPr="00324FA3">
        <w:rPr>
          <w:rFonts w:ascii="Arial" w:hAnsi="Arial" w:cs="Arial"/>
        </w:rPr>
        <w:t>Egy megadott IP cím tartományból IP címek osztása</w:t>
      </w:r>
    </w:p>
    <w:p w14:paraId="4DCDCC31" w14:textId="4AA64D04" w:rsidR="00324FA3" w:rsidRPr="00324FA3" w:rsidRDefault="00324FA3" w:rsidP="00324FA3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 w:rsidRPr="00324FA3">
        <w:rPr>
          <w:rFonts w:ascii="Arial" w:hAnsi="Arial" w:cs="Arial"/>
        </w:rPr>
        <w:t>DNS szerver cím osztás</w:t>
      </w:r>
    </w:p>
    <w:p w14:paraId="28E5C33E" w14:textId="280D6F8F" w:rsidR="00324FA3" w:rsidRPr="00324FA3" w:rsidRDefault="00324FA3" w:rsidP="00324FA3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 w:rsidRPr="00324FA3">
        <w:rPr>
          <w:rFonts w:ascii="Arial" w:hAnsi="Arial" w:cs="Arial"/>
        </w:rPr>
        <w:t>Alapértelmezett átjáró cím osztás</w:t>
      </w:r>
    </w:p>
    <w:p w14:paraId="08BF8EE0" w14:textId="4F87FCAD" w:rsidR="001C5DEE" w:rsidRDefault="005F3DF0" w:rsidP="001C5DEE">
      <w:pPr>
        <w:rPr>
          <w:rFonts w:ascii="Arial" w:hAnsi="Arial" w:cs="Arial"/>
          <w:sz w:val="24"/>
          <w:szCs w:val="24"/>
        </w:rPr>
      </w:pPr>
      <w:r w:rsidRPr="005F3DF0">
        <w:rPr>
          <w:rFonts w:ascii="Arial" w:hAnsi="Arial" w:cs="Arial"/>
          <w:sz w:val="24"/>
          <w:szCs w:val="24"/>
        </w:rPr>
        <w:t>Eszközök</w:t>
      </w:r>
      <w:r>
        <w:rPr>
          <w:rFonts w:ascii="Arial" w:hAnsi="Arial" w:cs="Arial"/>
          <w:sz w:val="24"/>
          <w:szCs w:val="24"/>
        </w:rPr>
        <w:t>:</w:t>
      </w:r>
    </w:p>
    <w:p w14:paraId="553AD750" w14:textId="681F0107" w:rsidR="005F3DF0" w:rsidRPr="005F3DF0" w:rsidRDefault="005F3DF0" w:rsidP="005F3DF0">
      <w:pPr>
        <w:pStyle w:val="Listaszerbekezds"/>
        <w:numPr>
          <w:ilvl w:val="0"/>
          <w:numId w:val="28"/>
        </w:numPr>
        <w:rPr>
          <w:rFonts w:ascii="Arial" w:hAnsi="Arial" w:cs="Arial"/>
        </w:rPr>
      </w:pPr>
      <w:r w:rsidRPr="005F3DF0">
        <w:rPr>
          <w:rFonts w:ascii="Arial" w:hAnsi="Arial" w:cs="Arial"/>
        </w:rPr>
        <w:t>Forgalomirányító</w:t>
      </w:r>
    </w:p>
    <w:p w14:paraId="42A4FF34" w14:textId="1F9BFC4F" w:rsidR="001C5DEE" w:rsidRPr="008173FB" w:rsidRDefault="005F3DF0" w:rsidP="001C5DEE">
      <w:pPr>
        <w:pStyle w:val="Listaszerbekezds"/>
        <w:numPr>
          <w:ilvl w:val="0"/>
          <w:numId w:val="28"/>
        </w:numPr>
        <w:rPr>
          <w:rFonts w:ascii="Arial" w:hAnsi="Arial" w:cs="Arial"/>
        </w:rPr>
      </w:pPr>
      <w:r w:rsidRPr="005F3DF0">
        <w:rPr>
          <w:rFonts w:ascii="Arial" w:hAnsi="Arial" w:cs="Arial"/>
        </w:rPr>
        <w:lastRenderedPageBreak/>
        <w:t>Szerver</w: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22930FE" wp14:editId="03532C7B">
            <wp:simplePos x="0" y="0"/>
            <wp:positionH relativeFrom="margin">
              <wp:posOffset>-4445</wp:posOffset>
            </wp:positionH>
            <wp:positionV relativeFrom="paragraph">
              <wp:posOffset>384175</wp:posOffset>
            </wp:positionV>
            <wp:extent cx="5886450" cy="2990850"/>
            <wp:effectExtent l="0" t="0" r="0" b="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29D6E" w14:textId="019E7954" w:rsidR="001C5DEE" w:rsidRDefault="001C5DEE" w:rsidP="001C5DEE"/>
    <w:p w14:paraId="37A1425D" w14:textId="407BC221" w:rsidR="001C5DEE" w:rsidRDefault="001C5DEE" w:rsidP="001C5DEE"/>
    <w:p w14:paraId="66D330D8" w14:textId="4F05CBE6" w:rsidR="001C5DEE" w:rsidRDefault="001C5DEE" w:rsidP="001C5DEE"/>
    <w:p w14:paraId="28ED375D" w14:textId="2F71A814" w:rsidR="001C5DEE" w:rsidRDefault="001C5DEE" w:rsidP="001C5DEE"/>
    <w:p w14:paraId="3649D112" w14:textId="426870DA" w:rsidR="001C5DEE" w:rsidRDefault="001C5DEE" w:rsidP="001C5DEE"/>
    <w:p w14:paraId="3BBE460B" w14:textId="0D91EE96" w:rsidR="000215B4" w:rsidRDefault="000215B4" w:rsidP="001C5DEE"/>
    <w:p w14:paraId="6990E92F" w14:textId="3E2B1367" w:rsidR="000215B4" w:rsidRDefault="000215B4" w:rsidP="001C5DEE"/>
    <w:p w14:paraId="159432CF" w14:textId="77777777" w:rsidR="008173FB" w:rsidRDefault="008173FB" w:rsidP="001C5DEE"/>
    <w:p w14:paraId="1EEA7B32" w14:textId="0666EDC3" w:rsidR="000215B4" w:rsidRDefault="000215B4" w:rsidP="001C5DEE"/>
    <w:p w14:paraId="35BBF8F5" w14:textId="77777777" w:rsidR="00892640" w:rsidRPr="001C5DEE" w:rsidRDefault="00892640" w:rsidP="001C5DEE"/>
    <w:p w14:paraId="4D88827F" w14:textId="37273E5F" w:rsidR="004D01AE" w:rsidRDefault="004D01AE" w:rsidP="004D01AE">
      <w:pPr>
        <w:pStyle w:val="Cmsor1"/>
      </w:pPr>
      <w:r>
        <w:t>ACL</w:t>
      </w:r>
      <w:r w:rsidR="00892640">
        <w:t xml:space="preserve"> (Access-</w:t>
      </w:r>
      <w:proofErr w:type="spellStart"/>
      <w:r w:rsidR="00892640">
        <w:t>Control</w:t>
      </w:r>
      <w:proofErr w:type="spellEnd"/>
      <w:r w:rsidR="00892640">
        <w:t xml:space="preserve"> List)</w:t>
      </w:r>
    </w:p>
    <w:p w14:paraId="39FAAA37" w14:textId="77777777" w:rsid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</w:p>
    <w:p w14:paraId="281A7CC6" w14:textId="25409757" w:rsidR="00892640" w:rsidRDefault="0089264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adata:</w:t>
      </w:r>
    </w:p>
    <w:p w14:paraId="505FF757" w14:textId="77777777" w:rsidR="003B1DC5" w:rsidRPr="003B1DC5" w:rsidRDefault="003B1DC5" w:rsidP="003B1DC5">
      <w:pPr>
        <w:pStyle w:val="Listaszerbekezds"/>
        <w:numPr>
          <w:ilvl w:val="0"/>
          <w:numId w:val="36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Engedélyez vagy tilt hálózati címek belépését egy hálózatba</w:t>
      </w:r>
    </w:p>
    <w:p w14:paraId="14A4ED9C" w14:textId="2E7D79BC" w:rsid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pusai:</w:t>
      </w:r>
    </w:p>
    <w:p w14:paraId="1EB3FEA9" w14:textId="1D75424F" w:rsidR="003B1DC5" w:rsidRPr="003B1DC5" w:rsidRDefault="003B1DC5" w:rsidP="003B1DC5">
      <w:pPr>
        <w:pStyle w:val="Listaszerbekezds"/>
        <w:numPr>
          <w:ilvl w:val="0"/>
          <w:numId w:val="36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Alapértelmezett (Standard)</w:t>
      </w:r>
    </w:p>
    <w:p w14:paraId="33540760" w14:textId="1B705A70" w:rsidR="002E5057" w:rsidRPr="003B1DC5" w:rsidRDefault="003B1DC5" w:rsidP="003B1DC5">
      <w:pPr>
        <w:pStyle w:val="Listaszerbekezds"/>
        <w:numPr>
          <w:ilvl w:val="0"/>
          <w:numId w:val="36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Kiterjesztett (</w:t>
      </w:r>
      <w:proofErr w:type="spellStart"/>
      <w:r w:rsidRPr="003B1DC5">
        <w:rPr>
          <w:rFonts w:ascii="Arial" w:hAnsi="Arial" w:cs="Arial"/>
        </w:rPr>
        <w:t>Extended</w:t>
      </w:r>
      <w:proofErr w:type="spellEnd"/>
      <w:r w:rsidRPr="003B1DC5">
        <w:rPr>
          <w:rFonts w:ascii="Arial" w:hAnsi="Arial" w:cs="Arial"/>
        </w:rPr>
        <w:t>)</w:t>
      </w:r>
    </w:p>
    <w:p w14:paraId="404A3F19" w14:textId="57D2CF4A" w:rsid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nevezés fajtái:</w:t>
      </w:r>
    </w:p>
    <w:p w14:paraId="4D673315" w14:textId="62687374" w:rsidR="003B1DC5" w:rsidRPr="003B1DC5" w:rsidRDefault="003B1DC5" w:rsidP="003B1DC5">
      <w:pPr>
        <w:pStyle w:val="Listaszerbekezds"/>
        <w:numPr>
          <w:ilvl w:val="0"/>
          <w:numId w:val="37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lastRenderedPageBreak/>
        <w:t>Számozott</w:t>
      </w:r>
    </w:p>
    <w:p w14:paraId="5C2214BC" w14:textId="3F46F9AF" w:rsidR="003B1DC5" w:rsidRPr="003B1DC5" w:rsidRDefault="003B1DC5" w:rsidP="003B1DC5">
      <w:pPr>
        <w:pStyle w:val="Listaszerbekezds"/>
        <w:numPr>
          <w:ilvl w:val="0"/>
          <w:numId w:val="37"/>
        </w:numPr>
        <w:spacing w:line="259" w:lineRule="auto"/>
      </w:pPr>
      <w:r w:rsidRPr="003B1DC5">
        <w:rPr>
          <w:rFonts w:ascii="Arial" w:hAnsi="Arial" w:cs="Arial"/>
        </w:rPr>
        <w:t>Nevesített</w:t>
      </w:r>
    </w:p>
    <w:p w14:paraId="17D33CDC" w14:textId="1DD27959" w:rsidR="003B1DC5" w:rsidRDefault="003B1DC5">
      <w:pPr>
        <w:spacing w:line="259" w:lineRule="auto"/>
      </w:pPr>
    </w:p>
    <w:p w14:paraId="2E86125E" w14:textId="687B5B1D" w:rsidR="003B1DC5" w:rsidRDefault="003B1DC5">
      <w:pPr>
        <w:spacing w:line="259" w:lineRule="auto"/>
      </w:pPr>
    </w:p>
    <w:p w14:paraId="5F6365DD" w14:textId="0347B292" w:rsidR="003B1DC5" w:rsidRDefault="003B1DC5">
      <w:pPr>
        <w:spacing w:line="259" w:lineRule="auto"/>
      </w:pPr>
    </w:p>
    <w:p w14:paraId="709A3200" w14:textId="667D1539" w:rsidR="003B1DC5" w:rsidRDefault="003B1DC5">
      <w:pPr>
        <w:spacing w:line="259" w:lineRule="auto"/>
      </w:pPr>
    </w:p>
    <w:p w14:paraId="67A419C6" w14:textId="1D7DBA9E" w:rsidR="003B1DC5" w:rsidRDefault="003B1DC5">
      <w:pPr>
        <w:spacing w:line="259" w:lineRule="auto"/>
      </w:pPr>
    </w:p>
    <w:p w14:paraId="7B6CF245" w14:textId="1D974E15" w:rsidR="003B1DC5" w:rsidRDefault="003B1DC5">
      <w:pPr>
        <w:spacing w:line="259" w:lineRule="auto"/>
      </w:pPr>
    </w:p>
    <w:p w14:paraId="509B4FC6" w14:textId="71503817" w:rsidR="003B1DC5" w:rsidRDefault="003B1DC5">
      <w:pPr>
        <w:spacing w:line="259" w:lineRule="auto"/>
      </w:pPr>
    </w:p>
    <w:p w14:paraId="2D84D067" w14:textId="5B3BD79B" w:rsidR="003B1DC5" w:rsidRDefault="003B1DC5">
      <w:pPr>
        <w:spacing w:line="259" w:lineRule="auto"/>
      </w:pPr>
    </w:p>
    <w:p w14:paraId="21CB4D7F" w14:textId="0F68C21A" w:rsidR="003B1DC5" w:rsidRDefault="003B1DC5">
      <w:pPr>
        <w:spacing w:line="259" w:lineRule="auto"/>
      </w:pPr>
    </w:p>
    <w:p w14:paraId="40EB256E" w14:textId="1807B977" w:rsidR="003B1DC5" w:rsidRDefault="003B1DC5">
      <w:pPr>
        <w:spacing w:line="259" w:lineRule="auto"/>
      </w:pPr>
    </w:p>
    <w:p w14:paraId="7B62CF29" w14:textId="18B25C4C" w:rsidR="003B1DC5" w:rsidRDefault="003B1DC5">
      <w:pPr>
        <w:spacing w:line="259" w:lineRule="auto"/>
      </w:pPr>
    </w:p>
    <w:p w14:paraId="0D8B8197" w14:textId="3BF73740" w:rsidR="003B1DC5" w:rsidRDefault="003B1DC5">
      <w:pPr>
        <w:spacing w:line="259" w:lineRule="auto"/>
      </w:pPr>
    </w:p>
    <w:p w14:paraId="160F7156" w14:textId="697BB6F9" w:rsidR="003B1DC5" w:rsidRDefault="003B1DC5">
      <w:pPr>
        <w:spacing w:line="259" w:lineRule="auto"/>
      </w:pPr>
    </w:p>
    <w:p w14:paraId="4A275A47" w14:textId="62BF3E3E" w:rsidR="003B1DC5" w:rsidRDefault="003B1DC5">
      <w:pPr>
        <w:spacing w:line="259" w:lineRule="auto"/>
      </w:pPr>
    </w:p>
    <w:p w14:paraId="5DC3B24E" w14:textId="379C35C0" w:rsidR="003B1DC5" w:rsidRDefault="003B1DC5">
      <w:pPr>
        <w:spacing w:line="259" w:lineRule="auto"/>
      </w:pPr>
    </w:p>
    <w:p w14:paraId="7EC6D14D" w14:textId="2C586CE9" w:rsidR="003B1DC5" w:rsidRDefault="003B1DC5">
      <w:pPr>
        <w:spacing w:line="259" w:lineRule="auto"/>
      </w:pPr>
    </w:p>
    <w:p w14:paraId="5756FCE3" w14:textId="3F306CED" w:rsidR="003B1DC5" w:rsidRDefault="003B1DC5">
      <w:pPr>
        <w:spacing w:line="259" w:lineRule="auto"/>
      </w:pPr>
    </w:p>
    <w:p w14:paraId="3FCF9F7B" w14:textId="1B26144B" w:rsidR="003B1DC5" w:rsidRDefault="003B1DC5">
      <w:pPr>
        <w:spacing w:line="259" w:lineRule="auto"/>
      </w:pPr>
    </w:p>
    <w:p w14:paraId="1EE53639" w14:textId="5A5DEC4B" w:rsidR="003B1DC5" w:rsidRDefault="003B1DC5">
      <w:pPr>
        <w:spacing w:line="259" w:lineRule="auto"/>
      </w:pPr>
    </w:p>
    <w:p w14:paraId="603ECCF0" w14:textId="64490F44" w:rsidR="003B1DC5" w:rsidRDefault="003B1DC5">
      <w:pPr>
        <w:spacing w:line="259" w:lineRule="auto"/>
      </w:pPr>
    </w:p>
    <w:p w14:paraId="58C78166" w14:textId="77777777" w:rsidR="003B1DC5" w:rsidRP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</w:p>
    <w:p w14:paraId="793BDF12" w14:textId="2B69AFA5" w:rsidR="00B83D67" w:rsidRDefault="004D01AE" w:rsidP="00B83D67">
      <w:pPr>
        <w:pStyle w:val="Cmsor1"/>
      </w:pPr>
      <w:r>
        <w:t>PORTBIZTONSÁG</w:t>
      </w:r>
    </w:p>
    <w:p w14:paraId="1EBA35A8" w14:textId="68C5D00C" w:rsidR="00B83D67" w:rsidRDefault="00B83D67" w:rsidP="00B83D67"/>
    <w:p w14:paraId="6054200B" w14:textId="30BFE953" w:rsidR="00B83D67" w:rsidRPr="00D71159" w:rsidRDefault="00D71159" w:rsidP="00B83D67">
      <w:pPr>
        <w:rPr>
          <w:rFonts w:ascii="Arial" w:hAnsi="Arial" w:cs="Arial"/>
          <w:sz w:val="24"/>
          <w:szCs w:val="24"/>
        </w:rPr>
      </w:pPr>
      <w:r w:rsidRPr="00D71159">
        <w:rPr>
          <w:rFonts w:ascii="Arial" w:hAnsi="Arial" w:cs="Arial"/>
          <w:sz w:val="24"/>
          <w:szCs w:val="24"/>
        </w:rPr>
        <w:t>Feladata:</w:t>
      </w:r>
    </w:p>
    <w:p w14:paraId="4D66DE5B" w14:textId="26C7A2CD" w:rsidR="00D71159" w:rsidRDefault="00D71159" w:rsidP="00D71159">
      <w:pPr>
        <w:pStyle w:val="Listaszerbekezds"/>
        <w:numPr>
          <w:ilvl w:val="0"/>
          <w:numId w:val="34"/>
        </w:numPr>
        <w:rPr>
          <w:rFonts w:ascii="Arial" w:hAnsi="Arial" w:cs="Arial"/>
        </w:rPr>
      </w:pPr>
      <w:r w:rsidRPr="00D71159">
        <w:rPr>
          <w:rFonts w:ascii="Arial" w:hAnsi="Arial" w:cs="Arial"/>
        </w:rPr>
        <w:t>Megvédje a hálózatot a belülről végrehajtott támadástól</w:t>
      </w:r>
    </w:p>
    <w:p w14:paraId="53BD66D7" w14:textId="60C7EE1C" w:rsidR="00D71159" w:rsidRPr="00A94A3A" w:rsidRDefault="00D71159" w:rsidP="00D71159">
      <w:pPr>
        <w:rPr>
          <w:rFonts w:ascii="Arial" w:hAnsi="Arial" w:cs="Arial"/>
          <w:sz w:val="24"/>
          <w:szCs w:val="24"/>
        </w:rPr>
      </w:pPr>
      <w:r w:rsidRPr="00A94A3A">
        <w:rPr>
          <w:rFonts w:ascii="Arial" w:hAnsi="Arial" w:cs="Arial"/>
          <w:sz w:val="24"/>
          <w:szCs w:val="24"/>
        </w:rPr>
        <w:t>Működése:</w:t>
      </w:r>
    </w:p>
    <w:p w14:paraId="71067F89" w14:textId="52F9F3CF" w:rsidR="00D71159" w:rsidRPr="006E1980" w:rsidRDefault="00D71159" w:rsidP="006E1980">
      <w:pPr>
        <w:pStyle w:val="Listaszerbekezds"/>
        <w:numPr>
          <w:ilvl w:val="0"/>
          <w:numId w:val="34"/>
        </w:numPr>
        <w:rPr>
          <w:rFonts w:ascii="Arial" w:hAnsi="Arial" w:cs="Arial"/>
        </w:rPr>
      </w:pPr>
      <w:r w:rsidRPr="006E1980">
        <w:rPr>
          <w:rFonts w:ascii="Arial" w:hAnsi="Arial" w:cs="Arial"/>
        </w:rPr>
        <w:t xml:space="preserve">Megjegyzi az eszköz a hozzákötött másik eszköz </w:t>
      </w:r>
      <w:r w:rsidR="006E1980" w:rsidRPr="006E1980">
        <w:rPr>
          <w:rFonts w:ascii="Arial" w:hAnsi="Arial" w:cs="Arial"/>
        </w:rPr>
        <w:t>MAC címét</w:t>
      </w:r>
    </w:p>
    <w:p w14:paraId="33FDE628" w14:textId="4D5A9309" w:rsidR="00B83D67" w:rsidRPr="00A94A3A" w:rsidRDefault="00D71159" w:rsidP="00B83D67">
      <w:pPr>
        <w:rPr>
          <w:rFonts w:ascii="Arial" w:hAnsi="Arial" w:cs="Arial"/>
          <w:sz w:val="24"/>
          <w:szCs w:val="24"/>
        </w:rPr>
      </w:pPr>
      <w:r w:rsidRPr="00A94A3A">
        <w:rPr>
          <w:rFonts w:ascii="Arial" w:hAnsi="Arial" w:cs="Arial"/>
          <w:sz w:val="24"/>
          <w:szCs w:val="24"/>
        </w:rPr>
        <w:lastRenderedPageBreak/>
        <w:t>Használata:</w:t>
      </w:r>
    </w:p>
    <w:p w14:paraId="3AD51877" w14:textId="0AF19692" w:rsidR="00D71159" w:rsidRPr="00A94A3A" w:rsidRDefault="006E1980" w:rsidP="00D71159">
      <w:pPr>
        <w:pStyle w:val="Listaszerbekezds"/>
        <w:numPr>
          <w:ilvl w:val="0"/>
          <w:numId w:val="35"/>
        </w:numPr>
        <w:rPr>
          <w:rFonts w:ascii="Arial" w:hAnsi="Arial" w:cs="Arial"/>
        </w:rPr>
      </w:pPr>
      <w:r w:rsidRPr="00A94A3A">
        <w:rPr>
          <w:rFonts w:ascii="Arial" w:hAnsi="Arial" w:cs="Arial"/>
        </w:rPr>
        <w:t>N</w:t>
      </w:r>
      <w:r w:rsidR="00D71159" w:rsidRPr="00A94A3A">
        <w:rPr>
          <w:rFonts w:ascii="Arial" w:hAnsi="Arial" w:cs="Arial"/>
        </w:rPr>
        <w:t xml:space="preserve">em használt </w:t>
      </w:r>
      <w:proofErr w:type="spellStart"/>
      <w:r w:rsidR="00D71159" w:rsidRPr="00A94A3A">
        <w:rPr>
          <w:rFonts w:ascii="Arial" w:hAnsi="Arial" w:cs="Arial"/>
        </w:rPr>
        <w:t>portokat</w:t>
      </w:r>
      <w:proofErr w:type="spellEnd"/>
      <w:r w:rsidR="00D71159" w:rsidRPr="00A94A3A">
        <w:rPr>
          <w:rFonts w:ascii="Arial" w:hAnsi="Arial" w:cs="Arial"/>
        </w:rPr>
        <w:t xml:space="preserve"> kikapcsolt állapotba helyezése</w:t>
      </w:r>
    </w:p>
    <w:p w14:paraId="01E151E5" w14:textId="7B46744D" w:rsidR="006E1980" w:rsidRPr="00A94A3A" w:rsidRDefault="006E1980" w:rsidP="00D71159">
      <w:pPr>
        <w:pStyle w:val="Listaszerbekezds"/>
        <w:numPr>
          <w:ilvl w:val="0"/>
          <w:numId w:val="35"/>
        </w:numPr>
        <w:rPr>
          <w:rFonts w:ascii="Arial" w:hAnsi="Arial" w:cs="Arial"/>
        </w:rPr>
      </w:pPr>
      <w:r w:rsidRPr="00A94A3A">
        <w:rPr>
          <w:rFonts w:ascii="Arial" w:hAnsi="Arial" w:cs="Arial"/>
        </w:rPr>
        <w:t>Portok maximális</w:t>
      </w:r>
      <w:r w:rsidR="00A94A3A" w:rsidRPr="00A94A3A">
        <w:rPr>
          <w:rFonts w:ascii="Arial" w:hAnsi="Arial" w:cs="Arial"/>
        </w:rPr>
        <w:t>an</w:t>
      </w:r>
      <w:r w:rsidRPr="00A94A3A">
        <w:rPr>
          <w:rFonts w:ascii="Arial" w:hAnsi="Arial" w:cs="Arial"/>
        </w:rPr>
        <w:t xml:space="preserve"> </w:t>
      </w:r>
      <w:proofErr w:type="spellStart"/>
      <w:r w:rsidRPr="00A94A3A">
        <w:rPr>
          <w:rFonts w:ascii="Arial" w:hAnsi="Arial" w:cs="Arial"/>
        </w:rPr>
        <w:t>megjegy</w:t>
      </w:r>
      <w:r w:rsidR="00A94A3A" w:rsidRPr="00A94A3A">
        <w:rPr>
          <w:rFonts w:ascii="Arial" w:hAnsi="Arial" w:cs="Arial"/>
        </w:rPr>
        <w:t>ehet</w:t>
      </w:r>
      <w:r w:rsidRPr="00A94A3A">
        <w:rPr>
          <w:rFonts w:ascii="Arial" w:hAnsi="Arial" w:cs="Arial"/>
        </w:rPr>
        <w:t>ő</w:t>
      </w:r>
      <w:proofErr w:type="spellEnd"/>
      <w:r w:rsidRPr="00A94A3A">
        <w:rPr>
          <w:rFonts w:ascii="Arial" w:hAnsi="Arial" w:cs="Arial"/>
        </w:rPr>
        <w:t xml:space="preserve"> MAC címek megadása</w:t>
      </w:r>
    </w:p>
    <w:p w14:paraId="100684E1" w14:textId="3BFD6B81" w:rsidR="006E1980" w:rsidRPr="00A94A3A" w:rsidRDefault="00A94A3A" w:rsidP="00D71159">
      <w:pPr>
        <w:pStyle w:val="Listaszerbekezds"/>
        <w:numPr>
          <w:ilvl w:val="0"/>
          <w:numId w:val="35"/>
        </w:numPr>
        <w:rPr>
          <w:rFonts w:ascii="Arial" w:hAnsi="Arial" w:cs="Arial"/>
        </w:rPr>
      </w:pPr>
      <w:r w:rsidRPr="00A94A3A">
        <w:rPr>
          <w:rFonts w:ascii="Arial" w:hAnsi="Arial" w:cs="Arial"/>
        </w:rPr>
        <w:t xml:space="preserve">Manuálisan beírni a MAC címet vagy automatikusan megjegyeztetni </w:t>
      </w:r>
    </w:p>
    <w:p w14:paraId="41222A0D" w14:textId="3B7F9C4A" w:rsidR="007502C9" w:rsidRPr="007502C9" w:rsidRDefault="007502C9" w:rsidP="00B83D67">
      <w:pPr>
        <w:spacing w:line="259" w:lineRule="auto"/>
        <w:rPr>
          <w:rFonts w:ascii="Arial" w:hAnsi="Arial" w:cs="Arial"/>
          <w:sz w:val="24"/>
          <w:szCs w:val="24"/>
        </w:rPr>
      </w:pPr>
      <w:r w:rsidRPr="007502C9">
        <w:rPr>
          <w:rFonts w:ascii="Arial" w:hAnsi="Arial" w:cs="Arial"/>
          <w:sz w:val="24"/>
          <w:szCs w:val="24"/>
        </w:rPr>
        <w:t>Típusai:</w:t>
      </w:r>
    </w:p>
    <w:p w14:paraId="79979851" w14:textId="2099D12C" w:rsidR="007502C9" w:rsidRPr="007502C9" w:rsidRDefault="007502C9" w:rsidP="007502C9">
      <w:pPr>
        <w:pStyle w:val="Listaszerbekezds"/>
        <w:numPr>
          <w:ilvl w:val="0"/>
          <w:numId w:val="34"/>
        </w:numPr>
        <w:spacing w:line="259" w:lineRule="auto"/>
        <w:rPr>
          <w:rFonts w:ascii="Arial" w:hAnsi="Arial" w:cs="Arial"/>
        </w:rPr>
      </w:pPr>
      <w:r w:rsidRPr="007502C9">
        <w:rPr>
          <w:rFonts w:ascii="Arial" w:hAnsi="Arial" w:cs="Arial"/>
        </w:rPr>
        <w:t>Véd (</w:t>
      </w:r>
      <w:proofErr w:type="spellStart"/>
      <w:r w:rsidRPr="007502C9">
        <w:rPr>
          <w:rFonts w:ascii="Arial" w:hAnsi="Arial" w:cs="Arial"/>
        </w:rPr>
        <w:t>Protect</w:t>
      </w:r>
      <w:proofErr w:type="spellEnd"/>
      <w:r w:rsidRPr="007502C9">
        <w:rPr>
          <w:rFonts w:ascii="Arial" w:hAnsi="Arial" w:cs="Arial"/>
        </w:rPr>
        <w:t>)</w:t>
      </w:r>
    </w:p>
    <w:p w14:paraId="12804D80" w14:textId="15567284" w:rsidR="007502C9" w:rsidRPr="007502C9" w:rsidRDefault="007502C9" w:rsidP="007502C9">
      <w:pPr>
        <w:pStyle w:val="Listaszerbekezds"/>
        <w:numPr>
          <w:ilvl w:val="0"/>
          <w:numId w:val="34"/>
        </w:numPr>
        <w:spacing w:line="259" w:lineRule="auto"/>
        <w:rPr>
          <w:rFonts w:ascii="Arial" w:hAnsi="Arial" w:cs="Arial"/>
        </w:rPr>
      </w:pPr>
      <w:r w:rsidRPr="007502C9">
        <w:rPr>
          <w:rFonts w:ascii="Arial" w:hAnsi="Arial" w:cs="Arial"/>
        </w:rPr>
        <w:t>Korlátoz (</w:t>
      </w:r>
      <w:proofErr w:type="spellStart"/>
      <w:r w:rsidRPr="007502C9">
        <w:rPr>
          <w:rFonts w:ascii="Arial" w:hAnsi="Arial" w:cs="Arial"/>
        </w:rPr>
        <w:t>Restrict</w:t>
      </w:r>
      <w:proofErr w:type="spellEnd"/>
      <w:r w:rsidRPr="007502C9">
        <w:rPr>
          <w:rFonts w:ascii="Arial" w:hAnsi="Arial" w:cs="Arial"/>
        </w:rPr>
        <w:t>)</w:t>
      </w:r>
    </w:p>
    <w:p w14:paraId="2F03584E" w14:textId="03BE497C" w:rsidR="007502C9" w:rsidRPr="007502C9" w:rsidRDefault="007502C9" w:rsidP="007502C9">
      <w:pPr>
        <w:pStyle w:val="Listaszerbekezds"/>
        <w:numPr>
          <w:ilvl w:val="0"/>
          <w:numId w:val="34"/>
        </w:numPr>
        <w:spacing w:line="259" w:lineRule="auto"/>
        <w:rPr>
          <w:rFonts w:ascii="Arial" w:hAnsi="Arial" w:cs="Arial"/>
        </w:rPr>
      </w:pPr>
      <w:r w:rsidRPr="007502C9">
        <w:rPr>
          <w:rFonts w:ascii="Arial" w:hAnsi="Arial" w:cs="Arial"/>
        </w:rPr>
        <w:t>Leállít (</w:t>
      </w:r>
      <w:proofErr w:type="spellStart"/>
      <w:r w:rsidRPr="007502C9">
        <w:rPr>
          <w:rFonts w:ascii="Arial" w:hAnsi="Arial" w:cs="Arial"/>
        </w:rPr>
        <w:t>Shutdown</w:t>
      </w:r>
      <w:proofErr w:type="spellEnd"/>
      <w:r w:rsidRPr="007502C9">
        <w:rPr>
          <w:rFonts w:ascii="Arial" w:hAnsi="Arial" w:cs="Arial"/>
        </w:rPr>
        <w:t>)</w:t>
      </w:r>
    </w:p>
    <w:p w14:paraId="396DEE9D" w14:textId="44F81A99" w:rsidR="00A94A3A" w:rsidRDefault="00A94A3A" w:rsidP="00B83D67">
      <w:pPr>
        <w:spacing w:line="259" w:lineRule="auto"/>
      </w:pPr>
    </w:p>
    <w:p w14:paraId="30129C64" w14:textId="3E024664" w:rsidR="00A94A3A" w:rsidRDefault="00A94A3A" w:rsidP="00B83D67">
      <w:pPr>
        <w:spacing w:line="259" w:lineRule="auto"/>
      </w:pPr>
    </w:p>
    <w:p w14:paraId="766EB546" w14:textId="299B9A2D" w:rsidR="00A94A3A" w:rsidRDefault="007502C9" w:rsidP="00B83D67">
      <w:pPr>
        <w:spacing w:line="259" w:lineRule="auto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20FC105" wp14:editId="34C81F3C">
            <wp:simplePos x="0" y="0"/>
            <wp:positionH relativeFrom="column">
              <wp:posOffset>-121920</wp:posOffset>
            </wp:positionH>
            <wp:positionV relativeFrom="paragraph">
              <wp:posOffset>291465</wp:posOffset>
            </wp:positionV>
            <wp:extent cx="5972810" cy="1049655"/>
            <wp:effectExtent l="0" t="0" r="8890" b="0"/>
            <wp:wrapTight wrapText="bothSides">
              <wp:wrapPolygon edited="0">
                <wp:start x="0" y="0"/>
                <wp:lineTo x="0" y="21169"/>
                <wp:lineTo x="21563" y="21169"/>
                <wp:lineTo x="21563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EA8E7" w14:textId="79E28838" w:rsidR="00A94A3A" w:rsidRDefault="00A94A3A" w:rsidP="00B83D67">
      <w:pPr>
        <w:spacing w:line="259" w:lineRule="auto"/>
      </w:pPr>
    </w:p>
    <w:p w14:paraId="0290D88A" w14:textId="09CFD3EB" w:rsidR="00A94A3A" w:rsidRDefault="00A94A3A" w:rsidP="00B83D67">
      <w:pPr>
        <w:spacing w:line="259" w:lineRule="auto"/>
      </w:pPr>
    </w:p>
    <w:p w14:paraId="0501912E" w14:textId="282B3BAA" w:rsidR="00A94A3A" w:rsidRDefault="00A94A3A" w:rsidP="00B83D67">
      <w:pPr>
        <w:spacing w:line="259" w:lineRule="auto"/>
      </w:pPr>
    </w:p>
    <w:p w14:paraId="1D9CA88D" w14:textId="1DFAFA39" w:rsidR="00A94A3A" w:rsidRDefault="00A94A3A" w:rsidP="00B83D67">
      <w:pPr>
        <w:spacing w:line="259" w:lineRule="auto"/>
      </w:pPr>
    </w:p>
    <w:p w14:paraId="405E1DBF" w14:textId="75A7F556" w:rsidR="00A94A3A" w:rsidRDefault="00A94A3A" w:rsidP="00B83D67">
      <w:pPr>
        <w:spacing w:line="259" w:lineRule="auto"/>
      </w:pPr>
    </w:p>
    <w:p w14:paraId="477BD2FC" w14:textId="7459F95E" w:rsidR="00A94A3A" w:rsidRDefault="00A94A3A" w:rsidP="00B83D67">
      <w:pPr>
        <w:spacing w:line="259" w:lineRule="auto"/>
      </w:pPr>
    </w:p>
    <w:p w14:paraId="3AC07399" w14:textId="041F9684" w:rsidR="00A94A3A" w:rsidRDefault="00A94A3A" w:rsidP="00B83D67">
      <w:pPr>
        <w:spacing w:line="259" w:lineRule="auto"/>
      </w:pPr>
    </w:p>
    <w:p w14:paraId="5E9FB17F" w14:textId="77777777" w:rsidR="00422F6B" w:rsidRDefault="00422F6B" w:rsidP="00B83D6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7F8D6E1" w14:textId="20995BDE" w:rsidR="00B83D67" w:rsidRPr="006E1980" w:rsidRDefault="004D01AE" w:rsidP="00B83D67">
      <w:pPr>
        <w:pStyle w:val="Cmsor1"/>
        <w:rPr>
          <w:sz w:val="28"/>
          <w:szCs w:val="28"/>
        </w:rPr>
      </w:pPr>
      <w:r w:rsidRPr="006E1980">
        <w:rPr>
          <w:sz w:val="28"/>
          <w:szCs w:val="28"/>
        </w:rPr>
        <w:t>EIGRP</w:t>
      </w:r>
      <w:r w:rsidR="000215B4" w:rsidRPr="006E1980">
        <w:rPr>
          <w:sz w:val="28"/>
          <w:szCs w:val="28"/>
        </w:rPr>
        <w:t xml:space="preserve"> (</w:t>
      </w:r>
      <w:proofErr w:type="spellStart"/>
      <w:r w:rsidR="000215B4" w:rsidRPr="006E1980">
        <w:rPr>
          <w:sz w:val="28"/>
          <w:szCs w:val="28"/>
        </w:rPr>
        <w:t>Enhanced</w:t>
      </w:r>
      <w:proofErr w:type="spellEnd"/>
      <w:r w:rsidR="000215B4" w:rsidRPr="006E1980">
        <w:rPr>
          <w:sz w:val="28"/>
          <w:szCs w:val="28"/>
        </w:rPr>
        <w:t xml:space="preserve"> </w:t>
      </w:r>
      <w:proofErr w:type="spellStart"/>
      <w:r w:rsidR="000215B4" w:rsidRPr="006E1980">
        <w:rPr>
          <w:sz w:val="28"/>
          <w:szCs w:val="28"/>
        </w:rPr>
        <w:t>Interior</w:t>
      </w:r>
      <w:proofErr w:type="spellEnd"/>
      <w:r w:rsidR="000215B4" w:rsidRPr="006E1980">
        <w:rPr>
          <w:sz w:val="28"/>
          <w:szCs w:val="28"/>
        </w:rPr>
        <w:t xml:space="preserve"> </w:t>
      </w:r>
      <w:proofErr w:type="spellStart"/>
      <w:r w:rsidR="000215B4" w:rsidRPr="006E1980">
        <w:rPr>
          <w:sz w:val="28"/>
          <w:szCs w:val="28"/>
        </w:rPr>
        <w:t>Gateway</w:t>
      </w:r>
      <w:proofErr w:type="spellEnd"/>
      <w:r w:rsidR="000215B4" w:rsidRPr="006E1980">
        <w:rPr>
          <w:sz w:val="28"/>
          <w:szCs w:val="28"/>
        </w:rPr>
        <w:t xml:space="preserve"> </w:t>
      </w:r>
      <w:proofErr w:type="spellStart"/>
      <w:r w:rsidR="000215B4" w:rsidRPr="006E1980">
        <w:rPr>
          <w:sz w:val="28"/>
          <w:szCs w:val="28"/>
        </w:rPr>
        <w:t>Routing</w:t>
      </w:r>
      <w:proofErr w:type="spellEnd"/>
      <w:r w:rsidR="000215B4" w:rsidRPr="006E1980">
        <w:rPr>
          <w:sz w:val="28"/>
          <w:szCs w:val="28"/>
        </w:rPr>
        <w:t xml:space="preserve"> </w:t>
      </w:r>
      <w:proofErr w:type="spellStart"/>
      <w:r w:rsidR="000215B4" w:rsidRPr="006E1980">
        <w:rPr>
          <w:sz w:val="28"/>
          <w:szCs w:val="28"/>
        </w:rPr>
        <w:t>Protocol</w:t>
      </w:r>
      <w:proofErr w:type="spellEnd"/>
      <w:r w:rsidR="000215B4" w:rsidRPr="006E1980">
        <w:rPr>
          <w:sz w:val="28"/>
          <w:szCs w:val="28"/>
        </w:rPr>
        <w:t>)</w:t>
      </w:r>
    </w:p>
    <w:p w14:paraId="366613B7" w14:textId="2180F3CA" w:rsidR="00FC14E9" w:rsidRPr="00167401" w:rsidRDefault="00FC14E9" w:rsidP="00FC14E9">
      <w:pPr>
        <w:rPr>
          <w:color w:val="7F7F7F" w:themeColor="text1" w:themeTint="80"/>
          <w:sz w:val="20"/>
          <w:szCs w:val="20"/>
        </w:rPr>
      </w:pPr>
      <w:r w:rsidRPr="00167401">
        <w:rPr>
          <w:color w:val="7F7F7F" w:themeColor="text1" w:themeTint="80"/>
          <w:sz w:val="20"/>
          <w:szCs w:val="20"/>
        </w:rPr>
        <w:t>Korábban IGRP</w:t>
      </w:r>
    </w:p>
    <w:p w14:paraId="166557C9" w14:textId="55606EAC" w:rsidR="00B83D67" w:rsidRPr="00167401" w:rsidRDefault="00FC14E9" w:rsidP="00B83D67">
      <w:pPr>
        <w:rPr>
          <w:rFonts w:ascii="Arial" w:hAnsi="Arial" w:cs="Arial"/>
        </w:rPr>
      </w:pPr>
      <w:r w:rsidRPr="00167401">
        <w:rPr>
          <w:rFonts w:ascii="Arial" w:hAnsi="Arial" w:cs="Arial"/>
        </w:rPr>
        <w:t>Jellemzők:</w:t>
      </w:r>
    </w:p>
    <w:p w14:paraId="4E8EFDF7" w14:textId="7C8338C8" w:rsidR="00FC14E9" w:rsidRPr="008173FB" w:rsidRDefault="00FC14E9" w:rsidP="00FC14E9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Távolság vektor alapú</w:t>
      </w:r>
    </w:p>
    <w:p w14:paraId="789983EA" w14:textId="7F82FC69" w:rsidR="00FC14E9" w:rsidRPr="008173FB" w:rsidRDefault="00FC14E9" w:rsidP="00FC14E9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Saját szállítási protokoll: RTP</w:t>
      </w:r>
    </w:p>
    <w:p w14:paraId="679F39F0" w14:textId="4F3315A6" w:rsidR="00183986" w:rsidRPr="008173FB" w:rsidRDefault="00183986" w:rsidP="00FC14E9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Osztály nélküli</w:t>
      </w:r>
    </w:p>
    <w:p w14:paraId="4F37F1A9" w14:textId="02C200A4" w:rsidR="00183986" w:rsidRPr="008173FB" w:rsidRDefault="00183986" w:rsidP="00FC14E9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Hitelesítés</w:t>
      </w:r>
    </w:p>
    <w:p w14:paraId="4F581F9F" w14:textId="61AFB272" w:rsidR="00183986" w:rsidRPr="008173FB" w:rsidRDefault="00183986" w:rsidP="00FC14E9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AD távolság 90</w:t>
      </w:r>
    </w:p>
    <w:p w14:paraId="254A4B70" w14:textId="2E3ACEEB" w:rsidR="00B83D67" w:rsidRPr="008173FB" w:rsidRDefault="00FC14E9" w:rsidP="00B83D67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Nem szórja tele a hálózatot hello csomagokkal</w:t>
      </w:r>
    </w:p>
    <w:p w14:paraId="4C59C4D7" w14:textId="4125C7F3" w:rsidR="00FC14E9" w:rsidRPr="008173FB" w:rsidRDefault="00FC14E9" w:rsidP="00FC14E9">
      <w:pPr>
        <w:rPr>
          <w:rFonts w:ascii="Arial" w:hAnsi="Arial" w:cs="Arial"/>
        </w:rPr>
      </w:pPr>
      <w:r w:rsidRPr="008173FB">
        <w:rPr>
          <w:rFonts w:ascii="Arial" w:hAnsi="Arial" w:cs="Arial"/>
        </w:rPr>
        <w:t>Csomagjai:</w:t>
      </w:r>
    </w:p>
    <w:p w14:paraId="70EBC8EE" w14:textId="6440FF71" w:rsidR="00EE2F28" w:rsidRPr="008173FB" w:rsidRDefault="00EE2F28" w:rsidP="00EE2F28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lastRenderedPageBreak/>
        <w:t>Hello</w:t>
      </w:r>
    </w:p>
    <w:p w14:paraId="7D36C531" w14:textId="73B55878" w:rsidR="00EE2F28" w:rsidRPr="008173FB" w:rsidRDefault="00EE2F28" w:rsidP="00EE2F28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Frissítő</w:t>
      </w:r>
    </w:p>
    <w:p w14:paraId="58D4BDEC" w14:textId="44C54B01" w:rsidR="00EE2F28" w:rsidRPr="008173FB" w:rsidRDefault="00EE2F28" w:rsidP="00EE2F28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Nyugta</w:t>
      </w:r>
    </w:p>
    <w:p w14:paraId="4178C706" w14:textId="24D5E354" w:rsidR="00EE2F28" w:rsidRPr="008173FB" w:rsidRDefault="00EE2F28" w:rsidP="00EE2F28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Lekérdező</w:t>
      </w:r>
    </w:p>
    <w:p w14:paraId="7E29AEA6" w14:textId="164D25EA" w:rsidR="00EE2F28" w:rsidRPr="008173FB" w:rsidRDefault="00EE2F28" w:rsidP="00EE2F28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Válasz</w:t>
      </w:r>
    </w:p>
    <w:p w14:paraId="2C327838" w14:textId="7E74F215" w:rsidR="00FC14E9" w:rsidRPr="008173FB" w:rsidRDefault="00EE2F28" w:rsidP="00FC14E9">
      <w:pPr>
        <w:rPr>
          <w:rFonts w:ascii="Arial" w:hAnsi="Arial" w:cs="Arial"/>
        </w:rPr>
      </w:pPr>
      <w:r w:rsidRPr="008173FB">
        <w:rPr>
          <w:rFonts w:ascii="Arial" w:hAnsi="Arial" w:cs="Arial"/>
        </w:rPr>
        <w:t>Táblái:</w:t>
      </w:r>
    </w:p>
    <w:p w14:paraId="6F442DED" w14:textId="749D1BCD" w:rsidR="00EE2F28" w:rsidRPr="008173FB" w:rsidRDefault="00EE2F28" w:rsidP="00EE2F28">
      <w:pPr>
        <w:pStyle w:val="Listaszerbekezds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Szomszédsági</w:t>
      </w:r>
    </w:p>
    <w:p w14:paraId="448610F7" w14:textId="37031BD7" w:rsidR="00EE2F28" w:rsidRPr="008173FB" w:rsidRDefault="00EE2F28" w:rsidP="00EE2F28">
      <w:pPr>
        <w:pStyle w:val="Listaszerbekezds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Topológiai</w:t>
      </w:r>
    </w:p>
    <w:p w14:paraId="2B298070" w14:textId="1219EDFC" w:rsidR="00EE2F28" w:rsidRPr="008173FB" w:rsidRDefault="00EE2F28" w:rsidP="00EE2F28">
      <w:pPr>
        <w:pStyle w:val="Listaszerbekezds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Forgalomirányító</w:t>
      </w:r>
    </w:p>
    <w:p w14:paraId="6FDE72A3" w14:textId="71D502C1" w:rsidR="00B83D67" w:rsidRPr="008173FB" w:rsidRDefault="00EE2F28" w:rsidP="00B83D67">
      <w:pPr>
        <w:rPr>
          <w:rFonts w:ascii="Arial" w:hAnsi="Arial" w:cs="Arial"/>
        </w:rPr>
      </w:pPr>
      <w:r w:rsidRPr="008173FB">
        <w:rPr>
          <w:rFonts w:ascii="Arial" w:hAnsi="Arial" w:cs="Arial"/>
        </w:rPr>
        <w:t>DUAL (</w:t>
      </w:r>
      <w:proofErr w:type="spellStart"/>
      <w:r w:rsidRPr="008173FB">
        <w:rPr>
          <w:rFonts w:ascii="Arial" w:hAnsi="Arial" w:cs="Arial"/>
        </w:rPr>
        <w:t>Diffusing</w:t>
      </w:r>
      <w:proofErr w:type="spellEnd"/>
      <w:r w:rsidRPr="008173FB">
        <w:rPr>
          <w:rFonts w:ascii="Arial" w:hAnsi="Arial" w:cs="Arial"/>
        </w:rPr>
        <w:t xml:space="preserve"> Update </w:t>
      </w:r>
      <w:proofErr w:type="spellStart"/>
      <w:r w:rsidRPr="008173FB">
        <w:rPr>
          <w:rFonts w:ascii="Arial" w:hAnsi="Arial" w:cs="Arial"/>
        </w:rPr>
        <w:t>ALgorithm</w:t>
      </w:r>
      <w:proofErr w:type="spellEnd"/>
      <w:r w:rsidRPr="008173FB">
        <w:rPr>
          <w:rFonts w:ascii="Arial" w:hAnsi="Arial" w:cs="Arial"/>
        </w:rPr>
        <w:t>):</w:t>
      </w:r>
    </w:p>
    <w:p w14:paraId="291AA6A4" w14:textId="0B0C1F06" w:rsidR="00EE2F28" w:rsidRPr="008173FB" w:rsidRDefault="00EE2F28" w:rsidP="00AB5B9D">
      <w:pPr>
        <w:pStyle w:val="Listaszerbekezds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 xml:space="preserve">Hurok </w:t>
      </w:r>
      <w:proofErr w:type="spellStart"/>
      <w:r w:rsidRPr="008173FB">
        <w:rPr>
          <w:rFonts w:ascii="Arial" w:hAnsi="Arial" w:cs="Arial"/>
          <w:sz w:val="20"/>
          <w:szCs w:val="20"/>
        </w:rPr>
        <w:t>menetesítő</w:t>
      </w:r>
      <w:proofErr w:type="spellEnd"/>
      <w:r w:rsidRPr="008173FB">
        <w:rPr>
          <w:rFonts w:ascii="Arial" w:hAnsi="Arial" w:cs="Arial"/>
          <w:sz w:val="20"/>
          <w:szCs w:val="20"/>
        </w:rPr>
        <w:t xml:space="preserve"> algoritmus</w:t>
      </w:r>
    </w:p>
    <w:p w14:paraId="5ED3D1D2" w14:textId="19A0E5E5" w:rsidR="00AB5B9D" w:rsidRPr="008173FB" w:rsidRDefault="00AB5B9D" w:rsidP="008173FB">
      <w:pPr>
        <w:pStyle w:val="Listaszerbekezds"/>
        <w:numPr>
          <w:ilvl w:val="0"/>
          <w:numId w:val="32"/>
        </w:numPr>
        <w:ind w:right="50"/>
        <w:rPr>
          <w:rFonts w:ascii="Arial" w:hAnsi="Arial" w:cs="Arial"/>
          <w:sz w:val="20"/>
          <w:szCs w:val="20"/>
        </w:rPr>
      </w:pPr>
      <w:proofErr w:type="spellStart"/>
      <w:r w:rsidRPr="008173FB">
        <w:rPr>
          <w:rFonts w:ascii="Arial" w:hAnsi="Arial" w:cs="Arial"/>
          <w:sz w:val="20"/>
          <w:szCs w:val="20"/>
        </w:rPr>
        <w:t>Sávszélleség</w:t>
      </w:r>
      <w:proofErr w:type="spellEnd"/>
      <w:r w:rsidRPr="008173FB">
        <w:rPr>
          <w:rFonts w:ascii="Arial" w:hAnsi="Arial" w:cs="Arial"/>
          <w:sz w:val="20"/>
          <w:szCs w:val="20"/>
        </w:rPr>
        <w:t xml:space="preserve"> és Késleltetés</w:t>
      </w:r>
    </w:p>
    <w:p w14:paraId="7D46F931" w14:textId="7D9FB1D0" w:rsidR="00AB5B9D" w:rsidRPr="008173FB" w:rsidRDefault="00AB5B9D" w:rsidP="00AB5B9D">
      <w:pPr>
        <w:rPr>
          <w:rFonts w:ascii="Arial" w:hAnsi="Arial" w:cs="Arial"/>
        </w:rPr>
      </w:pPr>
      <w:r w:rsidRPr="008173FB">
        <w:rPr>
          <w:rFonts w:ascii="Arial" w:hAnsi="Arial" w:cs="Arial"/>
        </w:rPr>
        <w:t>Lehetséges az automatikus összevonás</w:t>
      </w:r>
    </w:p>
    <w:p w14:paraId="594BD932" w14:textId="32E4B571" w:rsidR="008173FB" w:rsidRPr="008173FB" w:rsidRDefault="00AB5B9D" w:rsidP="008173FB">
      <w:pPr>
        <w:pStyle w:val="Listaszerbekezds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Előnye, hogy a forgalomirányító táblában egy bejegyzés van és könnyebb</w:t>
      </w:r>
      <w:r w:rsidR="0008032E" w:rsidRPr="008173FB">
        <w:rPr>
          <w:rFonts w:ascii="Arial" w:hAnsi="Arial" w:cs="Arial"/>
          <w:sz w:val="20"/>
          <w:szCs w:val="20"/>
        </w:rPr>
        <w:t xml:space="preserve"> kezelni a forgalmat</w:t>
      </w:r>
    </w:p>
    <w:p w14:paraId="55FB9DBF" w14:textId="4CA053B7" w:rsidR="00E47379" w:rsidRPr="008173FB" w:rsidRDefault="006E1980" w:rsidP="00B83D67">
      <w:pPr>
        <w:pStyle w:val="Listaszerbekezds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A388C4A" wp14:editId="7B626EC6">
            <wp:simplePos x="0" y="0"/>
            <wp:positionH relativeFrom="column">
              <wp:posOffset>424179</wp:posOffset>
            </wp:positionH>
            <wp:positionV relativeFrom="paragraph">
              <wp:posOffset>188595</wp:posOffset>
            </wp:positionV>
            <wp:extent cx="4053681" cy="3238500"/>
            <wp:effectExtent l="0" t="0" r="4445" b="0"/>
            <wp:wrapTight wrapText="bothSides">
              <wp:wrapPolygon edited="0">
                <wp:start x="0" y="0"/>
                <wp:lineTo x="0" y="21473"/>
                <wp:lineTo x="21522" y="21473"/>
                <wp:lineTo x="21522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778" cy="3239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32E" w:rsidRPr="008173FB">
        <w:rPr>
          <w:rFonts w:ascii="Arial" w:hAnsi="Arial" w:cs="Arial"/>
          <w:sz w:val="20"/>
          <w:szCs w:val="20"/>
        </w:rPr>
        <w:t>Hátránya, hogy az összevont hálózat minden címe egy irányba kell lenni-e</w:t>
      </w:r>
    </w:p>
    <w:p w14:paraId="20B91C86" w14:textId="24CBD3A5" w:rsidR="002E5057" w:rsidRDefault="00B83D67" w:rsidP="00B83D6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633C72" w14:textId="12276C4F" w:rsidR="00B83D67" w:rsidRDefault="004D01AE" w:rsidP="00B83D67">
      <w:pPr>
        <w:pStyle w:val="Cmsor1"/>
      </w:pPr>
      <w:r>
        <w:lastRenderedPageBreak/>
        <w:t>VPN</w:t>
      </w:r>
      <w:r w:rsidR="00003B42">
        <w:t xml:space="preserve"> (</w:t>
      </w:r>
      <w:proofErr w:type="spellStart"/>
      <w:r w:rsidR="00003B42" w:rsidRPr="00003B42">
        <w:t>Virtual</w:t>
      </w:r>
      <w:proofErr w:type="spellEnd"/>
      <w:r w:rsidR="00003B42" w:rsidRPr="00003B42">
        <w:t xml:space="preserve"> </w:t>
      </w:r>
      <w:proofErr w:type="spellStart"/>
      <w:r w:rsidR="00003B42" w:rsidRPr="00003B42">
        <w:t>Private</w:t>
      </w:r>
      <w:proofErr w:type="spellEnd"/>
      <w:r w:rsidR="00003B42" w:rsidRPr="00003B42">
        <w:t xml:space="preserve"> Network</w:t>
      </w:r>
      <w:r w:rsidR="00003B42">
        <w:t>)</w:t>
      </w:r>
    </w:p>
    <w:p w14:paraId="15CDBACA" w14:textId="10839248" w:rsidR="00B83D67" w:rsidRDefault="00B83D67" w:rsidP="00B83D67"/>
    <w:p w14:paraId="228F7ECB" w14:textId="5B31B5D3" w:rsidR="00B83D67" w:rsidRPr="008A6AFF" w:rsidRDefault="008A6AFF" w:rsidP="00B83D67">
      <w:pPr>
        <w:rPr>
          <w:rFonts w:ascii="Arial" w:hAnsi="Arial" w:cs="Arial"/>
          <w:sz w:val="24"/>
          <w:szCs w:val="24"/>
        </w:rPr>
      </w:pPr>
      <w:r w:rsidRPr="008A6AFF">
        <w:rPr>
          <w:rFonts w:ascii="Arial" w:hAnsi="Arial" w:cs="Arial"/>
          <w:sz w:val="24"/>
          <w:szCs w:val="24"/>
        </w:rPr>
        <w:t>Jellemzők:</w:t>
      </w:r>
    </w:p>
    <w:p w14:paraId="1D193A3E" w14:textId="0460A118" w:rsidR="008A6AFF" w:rsidRPr="008A6AFF" w:rsidRDefault="008A6AFF" w:rsidP="008A6AFF">
      <w:pPr>
        <w:pStyle w:val="Listaszerbekezds"/>
        <w:numPr>
          <w:ilvl w:val="0"/>
          <w:numId w:val="40"/>
        </w:numPr>
        <w:rPr>
          <w:rFonts w:ascii="Arial" w:hAnsi="Arial" w:cs="Arial"/>
        </w:rPr>
      </w:pPr>
      <w:r w:rsidRPr="008A6AFF">
        <w:rPr>
          <w:rFonts w:ascii="Arial" w:hAnsi="Arial" w:cs="Arial"/>
        </w:rPr>
        <w:t>Virtuális magánhálózat</w:t>
      </w:r>
    </w:p>
    <w:p w14:paraId="27D856F3" w14:textId="0A519F8F" w:rsidR="008A6AFF" w:rsidRPr="008A6AFF" w:rsidRDefault="008A6AFF" w:rsidP="008A6AFF">
      <w:pPr>
        <w:pStyle w:val="Listaszerbekezds"/>
        <w:numPr>
          <w:ilvl w:val="0"/>
          <w:numId w:val="40"/>
        </w:numPr>
        <w:rPr>
          <w:rFonts w:ascii="Arial" w:hAnsi="Arial" w:cs="Arial"/>
        </w:rPr>
      </w:pPr>
      <w:r w:rsidRPr="008A6AFF">
        <w:rPr>
          <w:rFonts w:ascii="Arial" w:hAnsi="Arial" w:cs="Arial"/>
        </w:rPr>
        <w:t>Eredeti hálózaton titkosított adat</w:t>
      </w:r>
    </w:p>
    <w:p w14:paraId="5AE3BA16" w14:textId="77777777" w:rsidR="002207BE" w:rsidRPr="002207BE" w:rsidRDefault="002207BE" w:rsidP="002207BE">
      <w:pPr>
        <w:rPr>
          <w:rFonts w:ascii="Arial" w:hAnsi="Arial" w:cs="Arial"/>
          <w:sz w:val="24"/>
          <w:szCs w:val="24"/>
        </w:rPr>
      </w:pPr>
      <w:r w:rsidRPr="002207BE">
        <w:rPr>
          <w:rFonts w:ascii="Arial" w:hAnsi="Arial" w:cs="Arial"/>
          <w:sz w:val="24"/>
          <w:szCs w:val="24"/>
        </w:rPr>
        <w:t>Típusai:</w:t>
      </w:r>
    </w:p>
    <w:p w14:paraId="52E4D803" w14:textId="771D382E" w:rsidR="002207BE" w:rsidRPr="002207BE" w:rsidRDefault="002207BE" w:rsidP="002207BE">
      <w:pPr>
        <w:pStyle w:val="Listaszerbekezds"/>
        <w:numPr>
          <w:ilvl w:val="0"/>
          <w:numId w:val="41"/>
        </w:numPr>
        <w:rPr>
          <w:rFonts w:ascii="Arial" w:hAnsi="Arial" w:cs="Arial"/>
        </w:rPr>
      </w:pPr>
      <w:r w:rsidRPr="002207BE">
        <w:rPr>
          <w:rFonts w:ascii="Arial" w:hAnsi="Arial" w:cs="Arial"/>
        </w:rPr>
        <w:t>Távoli hozzáférés</w:t>
      </w:r>
      <w:r w:rsidR="002D746B">
        <w:rPr>
          <w:rFonts w:ascii="Arial" w:hAnsi="Arial" w:cs="Arial"/>
        </w:rPr>
        <w:t xml:space="preserve"> (</w:t>
      </w:r>
      <w:proofErr w:type="spellStart"/>
      <w:r w:rsidR="002D746B">
        <w:rPr>
          <w:rFonts w:ascii="Arial" w:hAnsi="Arial" w:cs="Arial"/>
        </w:rPr>
        <w:t>Remote</w:t>
      </w:r>
      <w:proofErr w:type="spellEnd"/>
      <w:r w:rsidR="002D746B">
        <w:rPr>
          <w:rFonts w:ascii="Arial" w:hAnsi="Arial" w:cs="Arial"/>
        </w:rPr>
        <w:t xml:space="preserve"> Access)</w:t>
      </w:r>
    </w:p>
    <w:p w14:paraId="44D422F7" w14:textId="4DCB9A7F" w:rsidR="002207BE" w:rsidRPr="002207BE" w:rsidRDefault="002D746B" w:rsidP="002207BE">
      <w:pPr>
        <w:pStyle w:val="Listaszerbekezds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Telephelyek közötti (Site-to-site)</w:t>
      </w:r>
    </w:p>
    <w:p w14:paraId="42E8597D" w14:textId="77777777" w:rsidR="00813617" w:rsidRPr="00813617" w:rsidRDefault="002207BE" w:rsidP="002207BE">
      <w:pPr>
        <w:pStyle w:val="Listaszerbekezds"/>
        <w:numPr>
          <w:ilvl w:val="0"/>
          <w:numId w:val="41"/>
        </w:numPr>
      </w:pPr>
      <w:r w:rsidRPr="002207BE">
        <w:rPr>
          <w:rFonts w:ascii="Arial" w:hAnsi="Arial" w:cs="Arial"/>
        </w:rPr>
        <w:t>Extranet-alapú pont-pont</w:t>
      </w:r>
      <w:r w:rsidR="002D746B">
        <w:rPr>
          <w:rFonts w:ascii="Arial" w:hAnsi="Arial" w:cs="Arial"/>
        </w:rPr>
        <w:t xml:space="preserve"> (Extranet-</w:t>
      </w:r>
      <w:proofErr w:type="spellStart"/>
      <w:r w:rsidR="002D746B">
        <w:rPr>
          <w:rFonts w:ascii="Arial" w:hAnsi="Arial" w:cs="Arial"/>
        </w:rPr>
        <w:t>based</w:t>
      </w:r>
      <w:proofErr w:type="spellEnd"/>
      <w:r w:rsidR="002D746B">
        <w:rPr>
          <w:rFonts w:ascii="Arial" w:hAnsi="Arial" w:cs="Arial"/>
        </w:rPr>
        <w:t xml:space="preserve"> site-to-site)</w:t>
      </w:r>
    </w:p>
    <w:p w14:paraId="32BF59FC" w14:textId="77777777" w:rsidR="00813617" w:rsidRPr="00813617" w:rsidRDefault="00813617" w:rsidP="00813617">
      <w:pPr>
        <w:rPr>
          <w:rFonts w:ascii="Arial" w:hAnsi="Arial" w:cs="Arial"/>
          <w:sz w:val="24"/>
          <w:szCs w:val="24"/>
        </w:rPr>
      </w:pPr>
      <w:r w:rsidRPr="00813617">
        <w:rPr>
          <w:rFonts w:ascii="Arial" w:hAnsi="Arial" w:cs="Arial"/>
          <w:sz w:val="24"/>
          <w:szCs w:val="24"/>
        </w:rPr>
        <w:t>Előnyei:</w:t>
      </w:r>
    </w:p>
    <w:p w14:paraId="319B3E5C" w14:textId="77777777" w:rsidR="00813617" w:rsidRPr="00813617" w:rsidRDefault="00813617" w:rsidP="00813617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proofErr w:type="spellStart"/>
      <w:r w:rsidRPr="00813617">
        <w:rPr>
          <w:rFonts w:ascii="Arial" w:hAnsi="Arial" w:cs="Arial"/>
        </w:rPr>
        <w:t>Kölcségmegtakarító</w:t>
      </w:r>
      <w:proofErr w:type="spellEnd"/>
    </w:p>
    <w:p w14:paraId="020FF9A4" w14:textId="77777777" w:rsidR="00813617" w:rsidRPr="00813617" w:rsidRDefault="00813617" w:rsidP="00813617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r w:rsidRPr="00813617">
        <w:rPr>
          <w:rFonts w:ascii="Arial" w:hAnsi="Arial" w:cs="Arial"/>
        </w:rPr>
        <w:t>Biztonságos</w:t>
      </w:r>
    </w:p>
    <w:p w14:paraId="2E926F37" w14:textId="77777777" w:rsidR="00813617" w:rsidRPr="00813617" w:rsidRDefault="00813617" w:rsidP="00813617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r w:rsidRPr="00813617">
        <w:rPr>
          <w:rFonts w:ascii="Arial" w:hAnsi="Arial" w:cs="Arial"/>
        </w:rPr>
        <w:t>Skálázható</w:t>
      </w:r>
    </w:p>
    <w:p w14:paraId="029B2DD0" w14:textId="6FB8697F" w:rsidR="00B83D67" w:rsidRPr="002207BE" w:rsidRDefault="00813617" w:rsidP="00813617">
      <w:pPr>
        <w:pStyle w:val="Listaszerbekezds"/>
        <w:numPr>
          <w:ilvl w:val="0"/>
          <w:numId w:val="42"/>
        </w:numPr>
      </w:pPr>
      <w:r w:rsidRPr="00813617">
        <w:rPr>
          <w:rFonts w:ascii="Arial" w:hAnsi="Arial" w:cs="Arial"/>
        </w:rPr>
        <w:t>Kompatibilis a szélessávú technológiákkal</w:t>
      </w:r>
      <w:r w:rsidR="00B83D67">
        <w:br w:type="page"/>
      </w:r>
    </w:p>
    <w:p w14:paraId="7EBF9F51" w14:textId="32F49494" w:rsidR="00CD5280" w:rsidRPr="00CD5280" w:rsidRDefault="002A1AB8" w:rsidP="00CD5280">
      <w:pPr>
        <w:pStyle w:val="Cmsor1"/>
      </w:pPr>
      <w:r>
        <w:lastRenderedPageBreak/>
        <w:t>SSH</w:t>
      </w:r>
      <w:r w:rsidR="00CD5280">
        <w:t xml:space="preserve"> (</w:t>
      </w:r>
      <w:proofErr w:type="spellStart"/>
      <w:r w:rsidR="00CD5280">
        <w:t>Secure</w:t>
      </w:r>
      <w:proofErr w:type="spellEnd"/>
      <w:r w:rsidR="00CD5280">
        <w:t xml:space="preserve"> </w:t>
      </w:r>
      <w:proofErr w:type="spellStart"/>
      <w:r w:rsidR="00CD5280">
        <w:t>SHell</w:t>
      </w:r>
      <w:proofErr w:type="spellEnd"/>
      <w:r w:rsidR="00CD5280">
        <w:t>)</w:t>
      </w:r>
    </w:p>
    <w:p w14:paraId="7E33D25B" w14:textId="2519F0C9" w:rsidR="00B83D67" w:rsidRDefault="00B83D67" w:rsidP="00B83D67"/>
    <w:p w14:paraId="6F372602" w14:textId="1AB70FBF" w:rsidR="00B83D67" w:rsidRPr="00072009" w:rsidRDefault="00072009" w:rsidP="00B83D67">
      <w:pPr>
        <w:rPr>
          <w:rFonts w:ascii="Arial" w:hAnsi="Arial" w:cs="Arial"/>
          <w:sz w:val="24"/>
          <w:szCs w:val="24"/>
        </w:rPr>
      </w:pPr>
      <w:r w:rsidRPr="00072009">
        <w:rPr>
          <w:rFonts w:ascii="Arial" w:hAnsi="Arial" w:cs="Arial"/>
          <w:sz w:val="24"/>
          <w:szCs w:val="24"/>
        </w:rPr>
        <w:t>Jellemzői:</w:t>
      </w:r>
    </w:p>
    <w:p w14:paraId="03F3F7B1" w14:textId="1F6B61A6" w:rsidR="00072009" w:rsidRPr="00072009" w:rsidRDefault="00072009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 w:rsidRPr="00072009">
        <w:rPr>
          <w:rFonts w:ascii="Arial" w:hAnsi="Arial" w:cs="Arial"/>
        </w:rPr>
        <w:t>Titkosítási protokoll</w:t>
      </w:r>
    </w:p>
    <w:p w14:paraId="4AFE55C3" w14:textId="3F999EB5" w:rsidR="00B83D67" w:rsidRPr="00072009" w:rsidRDefault="00072009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 w:rsidRPr="00072009">
        <w:rPr>
          <w:rFonts w:ascii="Arial" w:hAnsi="Arial" w:cs="Arial"/>
        </w:rPr>
        <w:t>Nyilvános kulcsú</w:t>
      </w:r>
    </w:p>
    <w:p w14:paraId="036A6E82" w14:textId="46712B26" w:rsidR="00072009" w:rsidRDefault="00072009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 w:rsidRPr="00072009">
        <w:rPr>
          <w:rFonts w:ascii="Arial" w:hAnsi="Arial" w:cs="Arial"/>
        </w:rPr>
        <w:t>Távoli asztal elérést biztosít</w:t>
      </w:r>
    </w:p>
    <w:p w14:paraId="7E913189" w14:textId="75F5FA39" w:rsidR="0018508F" w:rsidRPr="00072009" w:rsidRDefault="0018508F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Port száma: 22</w:t>
      </w:r>
    </w:p>
    <w:p w14:paraId="4B6D3649" w14:textId="7E78F416" w:rsidR="00B83D67" w:rsidRPr="009C16AE" w:rsidRDefault="009C16AE" w:rsidP="00B83D67">
      <w:pPr>
        <w:rPr>
          <w:rFonts w:ascii="Arial" w:hAnsi="Arial" w:cs="Arial"/>
          <w:sz w:val="24"/>
          <w:szCs w:val="24"/>
        </w:rPr>
      </w:pPr>
      <w:r w:rsidRPr="009C16AE">
        <w:rPr>
          <w:rFonts w:ascii="Arial" w:hAnsi="Arial" w:cs="Arial"/>
          <w:sz w:val="24"/>
          <w:szCs w:val="24"/>
        </w:rPr>
        <w:t xml:space="preserve">Feladata: </w:t>
      </w:r>
    </w:p>
    <w:p w14:paraId="78D05086" w14:textId="54D7D16F" w:rsidR="009C16AE" w:rsidRPr="009C16AE" w:rsidRDefault="00C358E5" w:rsidP="009C16AE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1185E5D" wp14:editId="768A7274">
            <wp:simplePos x="0" y="0"/>
            <wp:positionH relativeFrom="margin">
              <wp:align>right</wp:align>
            </wp:positionH>
            <wp:positionV relativeFrom="paragraph">
              <wp:posOffset>845185</wp:posOffset>
            </wp:positionV>
            <wp:extent cx="5972810" cy="358775"/>
            <wp:effectExtent l="0" t="0" r="8890" b="3175"/>
            <wp:wrapTight wrapText="bothSides">
              <wp:wrapPolygon edited="0">
                <wp:start x="0" y="0"/>
                <wp:lineTo x="0" y="20644"/>
                <wp:lineTo x="21563" y="20644"/>
                <wp:lineTo x="21563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66CD924" wp14:editId="286FF970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972810" cy="413385"/>
            <wp:effectExtent l="0" t="0" r="8890" b="5715"/>
            <wp:wrapTight wrapText="bothSides">
              <wp:wrapPolygon edited="0">
                <wp:start x="0" y="0"/>
                <wp:lineTo x="0" y="20903"/>
                <wp:lineTo x="21563" y="20903"/>
                <wp:lineTo x="21563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6AE">
        <w:rPr>
          <w:rFonts w:ascii="Arial" w:hAnsi="Arial" w:cs="Arial"/>
        </w:rPr>
        <w:t>B</w:t>
      </w:r>
      <w:r w:rsidR="009C16AE" w:rsidRPr="009C16AE">
        <w:rPr>
          <w:rFonts w:ascii="Arial" w:hAnsi="Arial" w:cs="Arial"/>
        </w:rPr>
        <w:t xml:space="preserve">iztonságos csatornát hozzon létre </w:t>
      </w:r>
    </w:p>
    <w:p w14:paraId="0B0CAAD7" w14:textId="1A2BEFC2" w:rsidR="00B83D67" w:rsidRPr="00B83D67" w:rsidRDefault="00C358E5" w:rsidP="00BA4077">
      <w:pPr>
        <w:spacing w:line="259" w:lineRule="auto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C5F4272" wp14:editId="229993DC">
            <wp:simplePos x="0" y="0"/>
            <wp:positionH relativeFrom="margin">
              <wp:align>center</wp:align>
            </wp:positionH>
            <wp:positionV relativeFrom="paragraph">
              <wp:posOffset>4876010</wp:posOffset>
            </wp:positionV>
            <wp:extent cx="5265420" cy="1284605"/>
            <wp:effectExtent l="0" t="0" r="0" b="0"/>
            <wp:wrapTight wrapText="bothSides">
              <wp:wrapPolygon edited="0">
                <wp:start x="0" y="0"/>
                <wp:lineTo x="0" y="21141"/>
                <wp:lineTo x="21491" y="21141"/>
                <wp:lineTo x="21491" y="0"/>
                <wp:lineTo x="0" y="0"/>
              </wp:wrapPolygon>
            </wp:wrapTight>
            <wp:docPr id="26" name="Kép 2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asztal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338D7E34" wp14:editId="1080F6AC">
            <wp:simplePos x="0" y="0"/>
            <wp:positionH relativeFrom="margin">
              <wp:align>center</wp:align>
            </wp:positionH>
            <wp:positionV relativeFrom="paragraph">
              <wp:posOffset>1240071</wp:posOffset>
            </wp:positionV>
            <wp:extent cx="4742815" cy="3432810"/>
            <wp:effectExtent l="0" t="0" r="635" b="0"/>
            <wp:wrapTight wrapText="bothSides">
              <wp:wrapPolygon edited="0">
                <wp:start x="0" y="0"/>
                <wp:lineTo x="0" y="21456"/>
                <wp:lineTo x="21516" y="21456"/>
                <wp:lineTo x="21516" y="0"/>
                <wp:lineTo x="0" y="0"/>
              </wp:wrapPolygon>
            </wp:wrapTight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D67">
        <w:br w:type="page"/>
      </w:r>
    </w:p>
    <w:p w14:paraId="6367C7D2" w14:textId="07F4E186" w:rsidR="002A1AB8" w:rsidRDefault="002A1AB8" w:rsidP="002A1AB8">
      <w:pPr>
        <w:pStyle w:val="Cmsor1"/>
      </w:pPr>
      <w:r>
        <w:lastRenderedPageBreak/>
        <w:t>NAT</w:t>
      </w:r>
      <w:r w:rsidR="00003B42">
        <w:t xml:space="preserve"> (</w:t>
      </w:r>
      <w:r w:rsidR="00003B42" w:rsidRPr="00003B42">
        <w:t xml:space="preserve">Network </w:t>
      </w:r>
      <w:proofErr w:type="spellStart"/>
      <w:r w:rsidR="00003B42" w:rsidRPr="00003B42">
        <w:t>Address</w:t>
      </w:r>
      <w:proofErr w:type="spellEnd"/>
      <w:r w:rsidR="00003B42" w:rsidRPr="00003B42">
        <w:t xml:space="preserve"> </w:t>
      </w:r>
      <w:proofErr w:type="spellStart"/>
      <w:r w:rsidR="00003B42" w:rsidRPr="00003B42">
        <w:t>Translation</w:t>
      </w:r>
      <w:proofErr w:type="spellEnd"/>
      <w:r w:rsidR="00003B42">
        <w:t>)</w:t>
      </w:r>
    </w:p>
    <w:p w14:paraId="4CA8B3D9" w14:textId="244A9D44" w:rsidR="002D746B" w:rsidRDefault="002D746B" w:rsidP="002D746B"/>
    <w:p w14:paraId="426AC1CF" w14:textId="57A0D180" w:rsidR="00DB7788" w:rsidRPr="009E1615" w:rsidRDefault="002346AB" w:rsidP="002D746B">
      <w:pPr>
        <w:rPr>
          <w:rFonts w:ascii="Arial" w:hAnsi="Arial" w:cs="Arial"/>
          <w:sz w:val="24"/>
          <w:szCs w:val="24"/>
        </w:rPr>
      </w:pPr>
      <w:r w:rsidRPr="009E1615">
        <w:rPr>
          <w:rFonts w:ascii="Arial" w:hAnsi="Arial" w:cs="Arial"/>
          <w:sz w:val="24"/>
          <w:szCs w:val="24"/>
        </w:rPr>
        <w:t>Feladata:</w:t>
      </w:r>
    </w:p>
    <w:p w14:paraId="6D364FD0" w14:textId="01F82289" w:rsidR="002346AB" w:rsidRPr="009E1615" w:rsidRDefault="002346AB" w:rsidP="009E1615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9E1615">
        <w:rPr>
          <w:rFonts w:ascii="Arial" w:hAnsi="Arial" w:cs="Arial"/>
        </w:rPr>
        <w:t>Felhasználók IP címzésének elrejtése és új IP cím adása, amikor egy csomag elhagyja a belső hálózatot.</w:t>
      </w:r>
    </w:p>
    <w:p w14:paraId="275190D4" w14:textId="36BDE05F" w:rsidR="002D41AE" w:rsidRPr="009E1615" w:rsidRDefault="002D41AE" w:rsidP="002D746B">
      <w:pPr>
        <w:rPr>
          <w:rFonts w:ascii="Arial" w:hAnsi="Arial" w:cs="Arial"/>
          <w:sz w:val="24"/>
          <w:szCs w:val="24"/>
        </w:rPr>
      </w:pPr>
      <w:r w:rsidRPr="009E1615">
        <w:rPr>
          <w:rFonts w:ascii="Arial" w:hAnsi="Arial" w:cs="Arial"/>
          <w:sz w:val="24"/>
          <w:szCs w:val="24"/>
        </w:rPr>
        <w:t>Működése:</w:t>
      </w:r>
    </w:p>
    <w:p w14:paraId="2D5564F8" w14:textId="5D099B97" w:rsidR="002D41AE" w:rsidRPr="009E1615" w:rsidRDefault="002D41AE" w:rsidP="009E1615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9E1615">
        <w:rPr>
          <w:rFonts w:ascii="Arial" w:hAnsi="Arial" w:cs="Arial"/>
        </w:rPr>
        <w:t>A kimenő csomag feladójának az IP címét kicseréli egy saját IP címre, mintha az eszköz küldte volna a csomagot.</w:t>
      </w:r>
    </w:p>
    <w:p w14:paraId="5D7FFB30" w14:textId="7774443D" w:rsidR="00F5183A" w:rsidRPr="00DB7788" w:rsidRDefault="00DB7788" w:rsidP="002D746B">
      <w:pPr>
        <w:rPr>
          <w:rFonts w:ascii="Arial" w:hAnsi="Arial" w:cs="Arial"/>
          <w:sz w:val="24"/>
          <w:szCs w:val="24"/>
        </w:rPr>
      </w:pPr>
      <w:r w:rsidRPr="00DB7788">
        <w:rPr>
          <w:rFonts w:ascii="Arial" w:hAnsi="Arial" w:cs="Arial"/>
          <w:sz w:val="24"/>
          <w:szCs w:val="24"/>
        </w:rPr>
        <w:t>Fajtái:</w:t>
      </w:r>
    </w:p>
    <w:p w14:paraId="50F4D7BC" w14:textId="2D84D2FE" w:rsidR="00DB7788" w:rsidRPr="00DB7788" w:rsidRDefault="00DB7788" w:rsidP="00DB7788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DB7788">
        <w:rPr>
          <w:rFonts w:ascii="Arial" w:hAnsi="Arial" w:cs="Arial"/>
        </w:rPr>
        <w:t>Statikus NAT</w:t>
      </w:r>
    </w:p>
    <w:p w14:paraId="5B9F360F" w14:textId="013D568A" w:rsidR="00DB7788" w:rsidRPr="00DB7788" w:rsidRDefault="00DB7788" w:rsidP="00DB7788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DB7788">
        <w:rPr>
          <w:rFonts w:ascii="Arial" w:hAnsi="Arial" w:cs="Arial"/>
        </w:rPr>
        <w:t>Dinamikus NAT</w:t>
      </w:r>
    </w:p>
    <w:p w14:paraId="292D8F93" w14:textId="5633E9E0" w:rsidR="00DB7788" w:rsidRDefault="00DB7788" w:rsidP="00DB7788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DB7788">
        <w:rPr>
          <w:rFonts w:ascii="Arial" w:hAnsi="Arial" w:cs="Arial"/>
        </w:rPr>
        <w:t xml:space="preserve">PAT (Port </w:t>
      </w:r>
      <w:proofErr w:type="spellStart"/>
      <w:r w:rsidRPr="00DB7788">
        <w:rPr>
          <w:rFonts w:ascii="Arial" w:hAnsi="Arial" w:cs="Arial"/>
        </w:rPr>
        <w:t>Address</w:t>
      </w:r>
      <w:proofErr w:type="spellEnd"/>
      <w:r w:rsidRPr="00DB7788">
        <w:rPr>
          <w:rFonts w:ascii="Arial" w:hAnsi="Arial" w:cs="Arial"/>
        </w:rPr>
        <w:t xml:space="preserve"> </w:t>
      </w:r>
      <w:proofErr w:type="spellStart"/>
      <w:r w:rsidRPr="00DB7788">
        <w:rPr>
          <w:rFonts w:ascii="Arial" w:hAnsi="Arial" w:cs="Arial"/>
        </w:rPr>
        <w:t>Translation</w:t>
      </w:r>
      <w:proofErr w:type="spellEnd"/>
      <w:r w:rsidRPr="00DB7788">
        <w:rPr>
          <w:rFonts w:ascii="Arial" w:hAnsi="Arial" w:cs="Arial"/>
        </w:rPr>
        <w:t>)</w:t>
      </w:r>
    </w:p>
    <w:p w14:paraId="20A00FEB" w14:textId="3CEACBAE" w:rsidR="00BF7E02" w:rsidRPr="00BF7E02" w:rsidRDefault="00BF7E02" w:rsidP="00BF7E02">
      <w:pPr>
        <w:rPr>
          <w:rFonts w:ascii="Arial" w:hAnsi="Arial" w:cs="Arial"/>
          <w:sz w:val="24"/>
          <w:szCs w:val="24"/>
        </w:rPr>
      </w:pPr>
      <w:r w:rsidRPr="00BF7E02">
        <w:rPr>
          <w:rFonts w:ascii="Arial" w:hAnsi="Arial" w:cs="Arial"/>
          <w:sz w:val="24"/>
          <w:szCs w:val="24"/>
        </w:rPr>
        <w:t>Egyéb:</w:t>
      </w:r>
    </w:p>
    <w:p w14:paraId="1694AE9A" w14:textId="5B260CFF" w:rsidR="00BF7E02" w:rsidRPr="00BF7E02" w:rsidRDefault="00BF7E02" w:rsidP="00BF7E02">
      <w:pPr>
        <w:pStyle w:val="Listaszerbekezds"/>
        <w:numPr>
          <w:ilvl w:val="0"/>
          <w:numId w:val="43"/>
        </w:numPr>
        <w:rPr>
          <w:rFonts w:ascii="Arial" w:hAnsi="Arial" w:cs="Arial"/>
        </w:rPr>
      </w:pPr>
      <w:r w:rsidRPr="00BF7E02">
        <w:rPr>
          <w:rFonts w:ascii="Arial" w:hAnsi="Arial" w:cs="Arial"/>
        </w:rPr>
        <w:t>NAT Átjárhatóság (</w:t>
      </w:r>
      <w:proofErr w:type="spellStart"/>
      <w:r w:rsidRPr="00BF7E02">
        <w:rPr>
          <w:rFonts w:ascii="Arial" w:hAnsi="Arial" w:cs="Arial"/>
        </w:rPr>
        <w:t>Traversal</w:t>
      </w:r>
      <w:proofErr w:type="spellEnd"/>
      <w:r w:rsidRPr="00BF7E02">
        <w:rPr>
          <w:rFonts w:ascii="Arial" w:hAnsi="Arial" w:cs="Arial"/>
        </w:rPr>
        <w:t>)</w:t>
      </w:r>
    </w:p>
    <w:p w14:paraId="45258947" w14:textId="64E05E19" w:rsidR="00BF7E02" w:rsidRPr="00BF7E02" w:rsidRDefault="00BF7E02" w:rsidP="00BF7E02">
      <w:pPr>
        <w:pStyle w:val="Listaszerbekezds"/>
        <w:numPr>
          <w:ilvl w:val="0"/>
          <w:numId w:val="43"/>
        </w:numPr>
        <w:rPr>
          <w:rFonts w:ascii="Arial" w:hAnsi="Arial" w:cs="Arial"/>
        </w:rPr>
      </w:pPr>
      <w:r w:rsidRPr="00BF7E02">
        <w:rPr>
          <w:rFonts w:ascii="Arial" w:hAnsi="Arial" w:cs="Arial"/>
        </w:rPr>
        <w:t xml:space="preserve">SIP (Session </w:t>
      </w:r>
      <w:proofErr w:type="spellStart"/>
      <w:r w:rsidRPr="00BF7E02">
        <w:rPr>
          <w:rFonts w:ascii="Arial" w:hAnsi="Arial" w:cs="Arial"/>
        </w:rPr>
        <w:t>Initiation</w:t>
      </w:r>
      <w:proofErr w:type="spellEnd"/>
      <w:r w:rsidRPr="00BF7E02">
        <w:rPr>
          <w:rFonts w:ascii="Arial" w:hAnsi="Arial" w:cs="Arial"/>
        </w:rPr>
        <w:t xml:space="preserve"> </w:t>
      </w:r>
      <w:proofErr w:type="spellStart"/>
      <w:r w:rsidRPr="00BF7E02">
        <w:rPr>
          <w:rFonts w:ascii="Arial" w:hAnsi="Arial" w:cs="Arial"/>
        </w:rPr>
        <w:t>Protocol</w:t>
      </w:r>
      <w:proofErr w:type="spellEnd"/>
      <w:r w:rsidRPr="00BF7E02">
        <w:rPr>
          <w:rFonts w:ascii="Arial" w:hAnsi="Arial" w:cs="Arial"/>
        </w:rPr>
        <w:t>)</w:t>
      </w:r>
    </w:p>
    <w:p w14:paraId="0E86C3F2" w14:textId="61815C44" w:rsidR="00BF7E02" w:rsidRPr="00BF7E02" w:rsidRDefault="00BF7E02" w:rsidP="00BF7E02">
      <w:pPr>
        <w:pStyle w:val="Listaszerbekezds"/>
        <w:numPr>
          <w:ilvl w:val="0"/>
          <w:numId w:val="43"/>
        </w:numPr>
        <w:rPr>
          <w:rFonts w:ascii="Arial" w:hAnsi="Arial" w:cs="Arial"/>
        </w:rPr>
      </w:pPr>
      <w:r w:rsidRPr="00BF7E02">
        <w:rPr>
          <w:rFonts w:ascii="Arial" w:hAnsi="Arial" w:cs="Arial"/>
        </w:rPr>
        <w:t>IP-szűrés</w:t>
      </w:r>
    </w:p>
    <w:sectPr w:rsidR="00BF7E02" w:rsidRPr="00BF7E02" w:rsidSect="008173FB">
      <w:pgSz w:w="12240" w:h="15840"/>
      <w:pgMar w:top="1276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2A848" w14:textId="77777777" w:rsidR="00667AE9" w:rsidRDefault="00667AE9" w:rsidP="00851844">
      <w:pPr>
        <w:spacing w:after="0" w:line="240" w:lineRule="auto"/>
      </w:pPr>
      <w:r>
        <w:separator/>
      </w:r>
    </w:p>
  </w:endnote>
  <w:endnote w:type="continuationSeparator" w:id="0">
    <w:p w14:paraId="0245EA45" w14:textId="77777777" w:rsidR="00667AE9" w:rsidRDefault="00667AE9" w:rsidP="008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30C35" w14:textId="77777777" w:rsidR="00667AE9" w:rsidRDefault="00667AE9" w:rsidP="00851844">
      <w:pPr>
        <w:spacing w:after="0" w:line="240" w:lineRule="auto"/>
      </w:pPr>
      <w:r>
        <w:separator/>
      </w:r>
    </w:p>
  </w:footnote>
  <w:footnote w:type="continuationSeparator" w:id="0">
    <w:p w14:paraId="5F524CBE" w14:textId="77777777" w:rsidR="00667AE9" w:rsidRDefault="00667AE9" w:rsidP="00851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362"/>
    <w:multiLevelType w:val="multilevel"/>
    <w:tmpl w:val="C50AB4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C1BAF"/>
    <w:multiLevelType w:val="hybridMultilevel"/>
    <w:tmpl w:val="BC56A3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339"/>
    <w:multiLevelType w:val="hybridMultilevel"/>
    <w:tmpl w:val="B69C08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7C80"/>
    <w:multiLevelType w:val="multilevel"/>
    <w:tmpl w:val="3836F2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F6E64"/>
    <w:multiLevelType w:val="hybridMultilevel"/>
    <w:tmpl w:val="78781F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04000"/>
    <w:multiLevelType w:val="hybridMultilevel"/>
    <w:tmpl w:val="E63052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F76E5"/>
    <w:multiLevelType w:val="multilevel"/>
    <w:tmpl w:val="F326B6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514EC"/>
    <w:multiLevelType w:val="hybridMultilevel"/>
    <w:tmpl w:val="8C7857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93CFB"/>
    <w:multiLevelType w:val="hybridMultilevel"/>
    <w:tmpl w:val="3A88C80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738A7"/>
    <w:multiLevelType w:val="hybridMultilevel"/>
    <w:tmpl w:val="2E32BA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43D6E"/>
    <w:multiLevelType w:val="multilevel"/>
    <w:tmpl w:val="DCF683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727FD3"/>
    <w:multiLevelType w:val="hybridMultilevel"/>
    <w:tmpl w:val="82E2A5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B0B04"/>
    <w:multiLevelType w:val="hybridMultilevel"/>
    <w:tmpl w:val="8B5A86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44BBD"/>
    <w:multiLevelType w:val="hybridMultilevel"/>
    <w:tmpl w:val="AB86C02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8675E"/>
    <w:multiLevelType w:val="hybridMultilevel"/>
    <w:tmpl w:val="9A5AF74E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41772C"/>
    <w:multiLevelType w:val="multilevel"/>
    <w:tmpl w:val="299E10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F3034"/>
    <w:multiLevelType w:val="hybridMultilevel"/>
    <w:tmpl w:val="0D0A97C0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150085"/>
    <w:multiLevelType w:val="hybridMultilevel"/>
    <w:tmpl w:val="44BC2E08"/>
    <w:lvl w:ilvl="0" w:tplc="040E000F">
      <w:start w:val="1"/>
      <w:numFmt w:val="decimal"/>
      <w:lvlText w:val="%1.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7E72117"/>
    <w:multiLevelType w:val="hybridMultilevel"/>
    <w:tmpl w:val="42F0465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C04B2"/>
    <w:multiLevelType w:val="hybridMultilevel"/>
    <w:tmpl w:val="8EF255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F7D11"/>
    <w:multiLevelType w:val="hybridMultilevel"/>
    <w:tmpl w:val="4D5EA0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D77E0"/>
    <w:multiLevelType w:val="hybridMultilevel"/>
    <w:tmpl w:val="5E8A404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93B8A"/>
    <w:multiLevelType w:val="hybridMultilevel"/>
    <w:tmpl w:val="C194D77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C75F9"/>
    <w:multiLevelType w:val="hybridMultilevel"/>
    <w:tmpl w:val="296C9C1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B7390"/>
    <w:multiLevelType w:val="hybridMultilevel"/>
    <w:tmpl w:val="560092C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C3098"/>
    <w:multiLevelType w:val="hybridMultilevel"/>
    <w:tmpl w:val="D77C53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C3452"/>
    <w:multiLevelType w:val="hybridMultilevel"/>
    <w:tmpl w:val="C464A4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F1D40"/>
    <w:multiLevelType w:val="hybridMultilevel"/>
    <w:tmpl w:val="954C2E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7081A"/>
    <w:multiLevelType w:val="hybridMultilevel"/>
    <w:tmpl w:val="14D2037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44743"/>
    <w:multiLevelType w:val="hybridMultilevel"/>
    <w:tmpl w:val="30B634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718BB"/>
    <w:multiLevelType w:val="hybridMultilevel"/>
    <w:tmpl w:val="8416E0D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77AFB"/>
    <w:multiLevelType w:val="hybridMultilevel"/>
    <w:tmpl w:val="67465BB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34B57"/>
    <w:multiLevelType w:val="multilevel"/>
    <w:tmpl w:val="125007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2810C1"/>
    <w:multiLevelType w:val="multilevel"/>
    <w:tmpl w:val="E8F81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EF6B36"/>
    <w:multiLevelType w:val="multilevel"/>
    <w:tmpl w:val="7FE60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2"/>
  </w:num>
  <w:num w:numId="3">
    <w:abstractNumId w:val="3"/>
  </w:num>
  <w:num w:numId="4">
    <w:abstractNumId w:val="10"/>
  </w:num>
  <w:num w:numId="5">
    <w:abstractNumId w:val="33"/>
  </w:num>
  <w:num w:numId="6">
    <w:abstractNumId w:val="34"/>
  </w:num>
  <w:num w:numId="7">
    <w:abstractNumId w:val="15"/>
  </w:num>
  <w:num w:numId="8">
    <w:abstractNumId w:val="0"/>
  </w:num>
  <w:num w:numId="9">
    <w:abstractNumId w:val="6"/>
  </w:num>
  <w:num w:numId="10">
    <w:abstractNumId w:val="32"/>
  </w:num>
  <w:num w:numId="11">
    <w:abstractNumId w:val="3"/>
  </w:num>
  <w:num w:numId="12">
    <w:abstractNumId w:val="10"/>
  </w:num>
  <w:num w:numId="13">
    <w:abstractNumId w:val="33"/>
  </w:num>
  <w:num w:numId="14">
    <w:abstractNumId w:val="34"/>
  </w:num>
  <w:num w:numId="15">
    <w:abstractNumId w:val="15"/>
  </w:num>
  <w:num w:numId="16">
    <w:abstractNumId w:val="0"/>
  </w:num>
  <w:num w:numId="17">
    <w:abstractNumId w:val="16"/>
  </w:num>
  <w:num w:numId="18">
    <w:abstractNumId w:val="14"/>
  </w:num>
  <w:num w:numId="19">
    <w:abstractNumId w:val="1"/>
  </w:num>
  <w:num w:numId="20">
    <w:abstractNumId w:val="20"/>
  </w:num>
  <w:num w:numId="21">
    <w:abstractNumId w:val="18"/>
  </w:num>
  <w:num w:numId="22">
    <w:abstractNumId w:val="30"/>
  </w:num>
  <w:num w:numId="23">
    <w:abstractNumId w:val="21"/>
  </w:num>
  <w:num w:numId="24">
    <w:abstractNumId w:val="2"/>
  </w:num>
  <w:num w:numId="25">
    <w:abstractNumId w:val="8"/>
  </w:num>
  <w:num w:numId="26">
    <w:abstractNumId w:val="26"/>
  </w:num>
  <w:num w:numId="27">
    <w:abstractNumId w:val="29"/>
  </w:num>
  <w:num w:numId="28">
    <w:abstractNumId w:val="31"/>
  </w:num>
  <w:num w:numId="29">
    <w:abstractNumId w:val="9"/>
  </w:num>
  <w:num w:numId="30">
    <w:abstractNumId w:val="24"/>
  </w:num>
  <w:num w:numId="31">
    <w:abstractNumId w:val="7"/>
  </w:num>
  <w:num w:numId="32">
    <w:abstractNumId w:val="23"/>
  </w:num>
  <w:num w:numId="33">
    <w:abstractNumId w:val="28"/>
  </w:num>
  <w:num w:numId="34">
    <w:abstractNumId w:val="13"/>
  </w:num>
  <w:num w:numId="35">
    <w:abstractNumId w:val="17"/>
  </w:num>
  <w:num w:numId="36">
    <w:abstractNumId w:val="11"/>
  </w:num>
  <w:num w:numId="37">
    <w:abstractNumId w:val="12"/>
  </w:num>
  <w:num w:numId="38">
    <w:abstractNumId w:val="27"/>
  </w:num>
  <w:num w:numId="39">
    <w:abstractNumId w:val="22"/>
  </w:num>
  <w:num w:numId="40">
    <w:abstractNumId w:val="5"/>
  </w:num>
  <w:num w:numId="41">
    <w:abstractNumId w:val="4"/>
  </w:num>
  <w:num w:numId="42">
    <w:abstractNumId w:val="1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3A"/>
    <w:rsid w:val="00003B42"/>
    <w:rsid w:val="000117E3"/>
    <w:rsid w:val="000215B4"/>
    <w:rsid w:val="00041A66"/>
    <w:rsid w:val="00072009"/>
    <w:rsid w:val="0008032E"/>
    <w:rsid w:val="0010478E"/>
    <w:rsid w:val="00167401"/>
    <w:rsid w:val="00183986"/>
    <w:rsid w:val="0018508F"/>
    <w:rsid w:val="001C5DEE"/>
    <w:rsid w:val="002207BE"/>
    <w:rsid w:val="002346AB"/>
    <w:rsid w:val="0026186D"/>
    <w:rsid w:val="002A1AB8"/>
    <w:rsid w:val="002C0173"/>
    <w:rsid w:val="002D41AE"/>
    <w:rsid w:val="002D746B"/>
    <w:rsid w:val="002E5057"/>
    <w:rsid w:val="002F3024"/>
    <w:rsid w:val="00312AE6"/>
    <w:rsid w:val="00324FA3"/>
    <w:rsid w:val="00333BE6"/>
    <w:rsid w:val="00362350"/>
    <w:rsid w:val="003B1DC5"/>
    <w:rsid w:val="00412885"/>
    <w:rsid w:val="00422F6B"/>
    <w:rsid w:val="00435269"/>
    <w:rsid w:val="004D01AE"/>
    <w:rsid w:val="00551AA0"/>
    <w:rsid w:val="005D2DD5"/>
    <w:rsid w:val="005D38B5"/>
    <w:rsid w:val="005F3DF0"/>
    <w:rsid w:val="00644086"/>
    <w:rsid w:val="006633D5"/>
    <w:rsid w:val="00667AE9"/>
    <w:rsid w:val="006E1980"/>
    <w:rsid w:val="00705391"/>
    <w:rsid w:val="0071773A"/>
    <w:rsid w:val="007502C9"/>
    <w:rsid w:val="00813617"/>
    <w:rsid w:val="008173FB"/>
    <w:rsid w:val="00826A67"/>
    <w:rsid w:val="008416AE"/>
    <w:rsid w:val="00851844"/>
    <w:rsid w:val="008855AF"/>
    <w:rsid w:val="00892640"/>
    <w:rsid w:val="008A6AFF"/>
    <w:rsid w:val="008C5C89"/>
    <w:rsid w:val="00942513"/>
    <w:rsid w:val="0097297F"/>
    <w:rsid w:val="009C16AE"/>
    <w:rsid w:val="009C2821"/>
    <w:rsid w:val="009E1615"/>
    <w:rsid w:val="00A94A3A"/>
    <w:rsid w:val="00AB5B9D"/>
    <w:rsid w:val="00B23EEA"/>
    <w:rsid w:val="00B54D42"/>
    <w:rsid w:val="00B7394C"/>
    <w:rsid w:val="00B83D67"/>
    <w:rsid w:val="00BA4077"/>
    <w:rsid w:val="00BF7E02"/>
    <w:rsid w:val="00C358E5"/>
    <w:rsid w:val="00C862CF"/>
    <w:rsid w:val="00CD5280"/>
    <w:rsid w:val="00D05709"/>
    <w:rsid w:val="00D71159"/>
    <w:rsid w:val="00DB7788"/>
    <w:rsid w:val="00E4085E"/>
    <w:rsid w:val="00E47379"/>
    <w:rsid w:val="00E555C1"/>
    <w:rsid w:val="00EE2F28"/>
    <w:rsid w:val="00F5183A"/>
    <w:rsid w:val="00FC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7A18F"/>
  <w15:chartTrackingRefBased/>
  <w15:docId w15:val="{6674CE45-48D4-451F-8ADA-51B43317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2350"/>
    <w:pPr>
      <w:spacing w:line="25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17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44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D3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177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1773A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Nincstrkz">
    <w:name w:val="No Spacing"/>
    <w:link w:val="NincstrkzChar"/>
    <w:uiPriority w:val="1"/>
    <w:qFormat/>
    <w:rsid w:val="0071773A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71773A"/>
    <w:rPr>
      <w:rFonts w:eastAsiaTheme="minorEastAsia"/>
    </w:rPr>
  </w:style>
  <w:style w:type="character" w:customStyle="1" w:styleId="Cmsor1Char">
    <w:name w:val="Címsor 1 Char"/>
    <w:basedOn w:val="Bekezdsalapbettpusa"/>
    <w:link w:val="Cmsor1"/>
    <w:uiPriority w:val="9"/>
    <w:rsid w:val="007177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7177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773A"/>
    <w:rPr>
      <w:rFonts w:eastAsiaTheme="minorEastAsia"/>
      <w:color w:val="5A5A5A" w:themeColor="text1" w:themeTint="A5"/>
      <w:spacing w:val="15"/>
      <w:lang w:val="hu-HU"/>
    </w:rPr>
  </w:style>
  <w:style w:type="paragraph" w:styleId="NormlWeb">
    <w:name w:val="Normal (Web)"/>
    <w:basedOn w:val="Norml"/>
    <w:uiPriority w:val="99"/>
    <w:semiHidden/>
    <w:unhideWhenUsed/>
    <w:rsid w:val="005D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1">
    <w:name w:val="level1"/>
    <w:basedOn w:val="Norml"/>
    <w:uiPriority w:val="99"/>
    <w:rsid w:val="005D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2">
    <w:name w:val="level2"/>
    <w:basedOn w:val="Norml"/>
    <w:uiPriority w:val="99"/>
    <w:rsid w:val="005D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D38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440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paragraph" w:styleId="Listaszerbekezds">
    <w:name w:val="List Paragraph"/>
    <w:basedOn w:val="Norml"/>
    <w:uiPriority w:val="34"/>
    <w:qFormat/>
    <w:rsid w:val="0036235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518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1844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8518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1844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SPF, Vlan, STP, PPP, ACL, NAT, DHCP, SSH, WAN, EIGRP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FF562-914D-445C-A38F-0C312D30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álózat működése</vt:lpstr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lózat működése</dc:title>
  <dc:subject/>
  <dc:creator>Mátravölgyi Bendegúz, Haraszti Gyula, Kassai László</dc:creator>
  <cp:keywords/>
  <dc:description/>
  <cp:lastModifiedBy>Donát Fábián</cp:lastModifiedBy>
  <cp:revision>57</cp:revision>
  <dcterms:created xsi:type="dcterms:W3CDTF">2021-11-26T20:55:00Z</dcterms:created>
  <dcterms:modified xsi:type="dcterms:W3CDTF">2021-12-01T11:37:00Z</dcterms:modified>
</cp:coreProperties>
</file>